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95" w:rsidRDefault="00B66295" w:rsidP="00B66295">
      <w:pPr>
        <w:pStyle w:val="5"/>
        <w:shd w:val="clear" w:color="auto" w:fill="auto"/>
        <w:tabs>
          <w:tab w:val="left" w:pos="1133"/>
        </w:tabs>
        <w:spacing w:line="240" w:lineRule="auto"/>
        <w:ind w:firstLine="0"/>
        <w:jc w:val="center"/>
        <w:rPr>
          <w:color w:val="1B1818"/>
          <w:sz w:val="28"/>
          <w:lang w:val="ru-RU"/>
        </w:rPr>
      </w:pPr>
      <w:bookmarkStart w:id="0" w:name="_GoBack"/>
      <w:bookmarkEnd w:id="0"/>
    </w:p>
    <w:p w:rsidR="00A2577C" w:rsidRDefault="00A2577C" w:rsidP="00A2577C">
      <w:pPr>
        <w:pStyle w:val="a5"/>
        <w:ind w:left="357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5A5A">
        <w:rPr>
          <w:rStyle w:val="14"/>
          <w:rFonts w:eastAsia="Calibri"/>
          <w:sz w:val="28"/>
          <w:szCs w:val="28"/>
        </w:rPr>
        <w:t xml:space="preserve">Список используемой литературы оформляется в соответствии </w:t>
      </w:r>
      <w:r w:rsidRPr="0003450E">
        <w:rPr>
          <w:rStyle w:val="14"/>
          <w:rFonts w:eastAsia="Calibri"/>
          <w:sz w:val="28"/>
          <w:szCs w:val="28"/>
        </w:rPr>
        <w:t>с ГОСТ 7.0.100-2018 «Библиографическая запись. Библиографическое описание. Общие требования и правила составления».</w:t>
      </w:r>
      <w:r w:rsidRPr="00FF5A5A">
        <w:rPr>
          <w:rStyle w:val="14"/>
          <w:rFonts w:eastAsia="Calibri"/>
          <w:sz w:val="28"/>
          <w:szCs w:val="28"/>
        </w:rPr>
        <w:t xml:space="preserve"> </w:t>
      </w:r>
      <w:r w:rsidRPr="00FF5A5A"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графический список составляется в алфавитном порядке фамилий авторов. </w:t>
      </w:r>
    </w:p>
    <w:p w:rsidR="00A2577C" w:rsidRDefault="00A2577C" w:rsidP="00A2577C">
      <w:pPr>
        <w:pStyle w:val="a5"/>
        <w:ind w:left="357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5A5A">
        <w:rPr>
          <w:rFonts w:ascii="Times New Roman" w:hAnsi="Times New Roman"/>
          <w:color w:val="000000"/>
          <w:sz w:val="28"/>
          <w:szCs w:val="28"/>
          <w:lang w:val="ru-RU"/>
        </w:rPr>
        <w:t>Список оформляется в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дующем порядке:</w:t>
      </w:r>
    </w:p>
    <w:p w:rsidR="00A2577C" w:rsidRDefault="00A2577C" w:rsidP="00A2577C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ниги </w:t>
      </w:r>
    </w:p>
    <w:p w:rsidR="00101C96" w:rsidRDefault="00A2577C" w:rsidP="00101C9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риодические издания</w:t>
      </w:r>
    </w:p>
    <w:p w:rsidR="00101C96" w:rsidRPr="00101C96" w:rsidRDefault="00101C96" w:rsidP="00101C96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1C96">
        <w:rPr>
          <w:rFonts w:ascii="Times New Roman" w:hAnsi="Times New Roman"/>
          <w:color w:val="000000"/>
          <w:sz w:val="28"/>
          <w:szCs w:val="28"/>
          <w:lang w:val="ru-RU"/>
        </w:rPr>
        <w:t>Нормативно-правовые акты</w:t>
      </w:r>
    </w:p>
    <w:p w:rsidR="00A2577C" w:rsidRDefault="00101C96" w:rsidP="00A2577C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андарты</w:t>
      </w:r>
    </w:p>
    <w:p w:rsidR="00101C96" w:rsidRDefault="00101C96" w:rsidP="00A2577C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лектронные ресурсы</w:t>
      </w:r>
    </w:p>
    <w:p w:rsidR="00A2577C" w:rsidRPr="00FF5A5A" w:rsidRDefault="00A2577C" w:rsidP="00A2577C">
      <w:pPr>
        <w:pStyle w:val="a5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2567A" w:rsidRPr="00101C96" w:rsidRDefault="00B66295" w:rsidP="00B66295">
      <w:pPr>
        <w:widowControl/>
        <w:spacing w:before="120" w:after="24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sz w:val="28"/>
          <w:szCs w:val="28"/>
          <w:lang w:val="ru-RU"/>
        </w:rPr>
        <w:t>Примеры библиографических записей различных видов печатных изданий</w:t>
      </w:r>
    </w:p>
    <w:p w:rsidR="00B66295" w:rsidRPr="00101C96" w:rsidRDefault="00B66295" w:rsidP="00B66295">
      <w:pPr>
        <w:widowControl/>
        <w:spacing w:before="240"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>Описание книг 1 автора</w:t>
      </w:r>
    </w:p>
    <w:p w:rsidR="00B66295" w:rsidRPr="00101C96" w:rsidRDefault="0072567A" w:rsidP="00A2577C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>Карпова Т.С. Базы данных: модели, обработка, реализация / Т. С. Карпова. – СПб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Питер, 2001. – 304 с.</w:t>
      </w:r>
      <w:r w:rsidRPr="00101C96">
        <w:rPr>
          <w:rFonts w:ascii="Times New Roman" w:hAnsi="Times New Roman"/>
          <w:sz w:val="28"/>
          <w:szCs w:val="28"/>
          <w:lang w:val="ru-RU"/>
        </w:rPr>
        <w:cr/>
      </w:r>
      <w:r w:rsidR="00B66295" w:rsidRPr="00101C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6295" w:rsidRPr="00101C96" w:rsidRDefault="00B66295" w:rsidP="00B66295">
      <w:pPr>
        <w:widowControl/>
        <w:spacing w:before="240"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>Описание книг 2 и 3 авторов</w:t>
      </w:r>
    </w:p>
    <w:p w:rsidR="00B66295" w:rsidRPr="00101C96" w:rsidRDefault="004231CF" w:rsidP="003546C1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01C96">
        <w:rPr>
          <w:rFonts w:ascii="Times New Roman" w:hAnsi="Times New Roman"/>
          <w:bCs/>
          <w:sz w:val="28"/>
          <w:szCs w:val="28"/>
          <w:lang w:val="ru-RU"/>
        </w:rPr>
        <w:t>Захаров А. А. Как написать и защитить диссертацию / А. Захаров, Т. Захарова. – СПб</w:t>
      </w:r>
      <w:proofErr w:type="gramStart"/>
      <w:r w:rsidRPr="00101C96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Pr="00101C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546C1" w:rsidRPr="00101C9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01C96">
        <w:rPr>
          <w:rFonts w:ascii="Times New Roman" w:hAnsi="Times New Roman"/>
          <w:bCs/>
          <w:sz w:val="28"/>
          <w:szCs w:val="28"/>
          <w:lang w:val="ru-RU"/>
        </w:rPr>
        <w:t>[</w:t>
      </w:r>
      <w:proofErr w:type="gramStart"/>
      <w:r w:rsidRPr="00101C96"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 w:rsidRPr="00101C96">
        <w:rPr>
          <w:rFonts w:ascii="Times New Roman" w:hAnsi="Times New Roman"/>
          <w:bCs/>
          <w:sz w:val="28"/>
          <w:szCs w:val="28"/>
          <w:lang w:val="ru-RU"/>
        </w:rPr>
        <w:t xml:space="preserve"> др.] : Питер, 2004. – 157 с. </w:t>
      </w:r>
    </w:p>
    <w:p w:rsidR="00B66295" w:rsidRPr="00101C96" w:rsidRDefault="00B66295" w:rsidP="00B66295">
      <w:pPr>
        <w:widowControl/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 xml:space="preserve">Описание книг под заглавием </w:t>
      </w:r>
    </w:p>
    <w:p w:rsidR="00B66295" w:rsidRPr="00101C96" w:rsidRDefault="00B66295" w:rsidP="00B66295">
      <w:pPr>
        <w:widowControl/>
        <w:spacing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>Книга четырех и более авторов</w:t>
      </w:r>
    </w:p>
    <w:p w:rsidR="004B1219" w:rsidRPr="00101C96" w:rsidRDefault="004B1219" w:rsidP="004B1219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Методы формирования сценариев развития социально-экономических систем / В.В. 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Кульба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 [и др.] ;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Рос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кад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наук, Ин-т проблем упр. им. В.А. Трапезникова. – М.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 xml:space="preserve"> СИНТЕГ, 2004. – 291 с. : рис. – (Серия "Системы и проблемы управления").</w:t>
      </w:r>
      <w:r w:rsidRPr="00101C96">
        <w:rPr>
          <w:rFonts w:ascii="Times New Roman" w:hAnsi="Times New Roman"/>
          <w:sz w:val="28"/>
          <w:szCs w:val="28"/>
          <w:lang w:val="ru-RU"/>
        </w:rPr>
        <w:cr/>
      </w:r>
    </w:p>
    <w:p w:rsidR="00B66295" w:rsidRPr="00101C96" w:rsidRDefault="00B66295" w:rsidP="004B1219">
      <w:pPr>
        <w:widowControl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>Описание диссертации</w:t>
      </w:r>
    </w:p>
    <w:p w:rsidR="0082786F" w:rsidRPr="00101C96" w:rsidRDefault="0082786F" w:rsidP="0082786F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Миронова М.Н. Личностно-смысловые детерминанты развития профессионализма педагога 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ис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... канд. психол. наук / Миронова Марина Николаевна; науч. рук. Б.С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Братусь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; Ин-т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пед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нноваций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 РАО, Ин-т психологии им. Л.С. Выготского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Рос.гос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гуманитарного  ун-та. – М., 2002. – 227 с.</w:t>
      </w:r>
      <w:r w:rsidRPr="00101C96">
        <w:rPr>
          <w:rFonts w:ascii="Times New Roman" w:hAnsi="Times New Roman"/>
          <w:sz w:val="28"/>
          <w:szCs w:val="28"/>
          <w:lang w:val="ru-RU"/>
        </w:rPr>
        <w:cr/>
      </w:r>
    </w:p>
    <w:p w:rsidR="00B66295" w:rsidRPr="00101C96" w:rsidRDefault="00B66295" w:rsidP="00B66295">
      <w:pPr>
        <w:widowControl/>
        <w:spacing w:before="240"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>Описание автореферата диссертации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6295" w:rsidRPr="00101C96" w:rsidRDefault="00B66295" w:rsidP="0000401D">
      <w:pPr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Cs/>
          <w:sz w:val="28"/>
          <w:szCs w:val="28"/>
          <w:lang w:val="ru-RU"/>
        </w:rPr>
        <w:t xml:space="preserve">Бесстрашнова, Я.К. 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Модели и методы управления надежностью коммерческого кредитования [Электронный ресурс]: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канд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lastRenderedPageBreak/>
        <w:t>экон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наук: 08.00.13 / Я.К. Бесстрашнова; - СПб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 xml:space="preserve">2013. – Режим доступа: </w:t>
      </w:r>
      <w:r w:rsidRPr="00101C96">
        <w:rPr>
          <w:rFonts w:ascii="Times New Roman" w:hAnsi="Times New Roman"/>
          <w:sz w:val="28"/>
          <w:szCs w:val="28"/>
        </w:rPr>
        <w:t>ftp</w:t>
      </w:r>
      <w:r w:rsidRPr="00101C96">
        <w:rPr>
          <w:rFonts w:ascii="Times New Roman" w:hAnsi="Times New Roman"/>
          <w:sz w:val="28"/>
          <w:szCs w:val="28"/>
          <w:lang w:val="ru-RU"/>
        </w:rPr>
        <w:t>://</w:t>
      </w:r>
      <w:r w:rsidRPr="00101C96">
        <w:rPr>
          <w:rFonts w:ascii="Times New Roman" w:hAnsi="Times New Roman"/>
          <w:sz w:val="28"/>
          <w:szCs w:val="28"/>
        </w:rPr>
        <w:t>ftp</w:t>
      </w:r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unilib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neva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ru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/</w:t>
      </w:r>
      <w:r w:rsidRPr="00101C96">
        <w:rPr>
          <w:rFonts w:ascii="Times New Roman" w:hAnsi="Times New Roman"/>
          <w:sz w:val="28"/>
          <w:szCs w:val="28"/>
        </w:rPr>
        <w:t>dl</w:t>
      </w:r>
      <w:r w:rsidRPr="00101C96">
        <w:rPr>
          <w:rFonts w:ascii="Times New Roman" w:hAnsi="Times New Roman"/>
          <w:sz w:val="28"/>
          <w:szCs w:val="28"/>
          <w:lang w:val="ru-RU"/>
        </w:rPr>
        <w:t>/491.</w:t>
      </w:r>
      <w:r w:rsidRPr="00101C96">
        <w:rPr>
          <w:rFonts w:ascii="Times New Roman" w:hAnsi="Times New Roman"/>
          <w:sz w:val="28"/>
          <w:szCs w:val="28"/>
        </w:rPr>
        <w:t>pdf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1C96" w:rsidRPr="00101C96" w:rsidRDefault="00101C96" w:rsidP="00B66295">
      <w:pPr>
        <w:widowControl/>
        <w:spacing w:before="240" w:after="24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66295" w:rsidRPr="00101C96" w:rsidRDefault="00B66295" w:rsidP="00B66295">
      <w:pPr>
        <w:widowControl/>
        <w:spacing w:before="240" w:after="2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1C96">
        <w:rPr>
          <w:rFonts w:ascii="Times New Roman" w:hAnsi="Times New Roman"/>
          <w:b/>
          <w:bCs/>
          <w:sz w:val="28"/>
          <w:szCs w:val="28"/>
        </w:rPr>
        <w:t>Статья</w:t>
      </w:r>
      <w:proofErr w:type="spellEnd"/>
      <w:r w:rsidRPr="00101C9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b/>
          <w:bCs/>
          <w:sz w:val="28"/>
          <w:szCs w:val="28"/>
        </w:rPr>
        <w:t>из</w:t>
      </w:r>
      <w:proofErr w:type="spellEnd"/>
      <w:r w:rsidRPr="00101C9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b/>
          <w:bCs/>
          <w:sz w:val="28"/>
          <w:szCs w:val="28"/>
        </w:rPr>
        <w:t>журнала</w:t>
      </w:r>
      <w:proofErr w:type="spellEnd"/>
    </w:p>
    <w:p w:rsidR="00B66295" w:rsidRPr="00101C96" w:rsidRDefault="00B66295" w:rsidP="0000401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01C96">
        <w:rPr>
          <w:rFonts w:ascii="Times New Roman" w:hAnsi="Times New Roman"/>
          <w:bCs/>
          <w:sz w:val="28"/>
          <w:szCs w:val="28"/>
          <w:lang w:val="ru-RU"/>
        </w:rPr>
        <w:t>Племнек</w:t>
      </w:r>
      <w:proofErr w:type="spellEnd"/>
      <w:r w:rsidRPr="00101C96">
        <w:rPr>
          <w:rFonts w:ascii="Times New Roman" w:hAnsi="Times New Roman"/>
          <w:bCs/>
          <w:sz w:val="28"/>
          <w:szCs w:val="28"/>
          <w:lang w:val="ru-RU"/>
        </w:rPr>
        <w:t xml:space="preserve">, Н.К. 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Фундаментальная библиотека Санкт-Петербургского политехнического университета [Электронный ресурс] / Н.К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Племнек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, И.А. Брюханова, В.Б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Ступак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 // Научно-технические ведомости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СПбГПУ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– 2012. – №</w:t>
      </w:r>
      <w:r w:rsidRPr="00101C96">
        <w:rPr>
          <w:rFonts w:ascii="Times New Roman" w:hAnsi="Times New Roman"/>
          <w:sz w:val="28"/>
          <w:szCs w:val="28"/>
        </w:rPr>
        <w:t> 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2. – Режим доступа: </w:t>
      </w:r>
      <w:r w:rsidRPr="00101C96">
        <w:rPr>
          <w:rFonts w:ascii="Times New Roman" w:hAnsi="Times New Roman"/>
          <w:sz w:val="28"/>
          <w:szCs w:val="28"/>
        </w:rPr>
        <w:t>ftp</w:t>
      </w:r>
      <w:r w:rsidRPr="00101C96">
        <w:rPr>
          <w:rFonts w:ascii="Times New Roman" w:hAnsi="Times New Roman"/>
          <w:sz w:val="28"/>
          <w:szCs w:val="28"/>
          <w:lang w:val="ru-RU"/>
        </w:rPr>
        <w:t>://</w:t>
      </w:r>
      <w:r w:rsidRPr="00101C96">
        <w:rPr>
          <w:rFonts w:ascii="Times New Roman" w:hAnsi="Times New Roman"/>
          <w:sz w:val="28"/>
          <w:szCs w:val="28"/>
        </w:rPr>
        <w:t>ftp</w:t>
      </w:r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unilib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neva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ru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/</w:t>
      </w:r>
      <w:r w:rsidRPr="00101C96">
        <w:rPr>
          <w:rFonts w:ascii="Times New Roman" w:hAnsi="Times New Roman"/>
          <w:sz w:val="28"/>
          <w:szCs w:val="28"/>
        </w:rPr>
        <w:t>dl</w:t>
      </w:r>
      <w:r w:rsidRPr="00101C96">
        <w:rPr>
          <w:rFonts w:ascii="Times New Roman" w:hAnsi="Times New Roman"/>
          <w:sz w:val="28"/>
          <w:szCs w:val="28"/>
          <w:lang w:val="ru-RU"/>
        </w:rPr>
        <w:t>/302.</w:t>
      </w:r>
      <w:r w:rsidRPr="00101C96">
        <w:rPr>
          <w:rFonts w:ascii="Times New Roman" w:hAnsi="Times New Roman"/>
          <w:sz w:val="28"/>
          <w:szCs w:val="28"/>
        </w:rPr>
        <w:t>pdf</w:t>
      </w:r>
      <w:r w:rsidRPr="00101C96">
        <w:rPr>
          <w:rFonts w:ascii="Times New Roman" w:hAnsi="Times New Roman"/>
          <w:sz w:val="28"/>
          <w:szCs w:val="28"/>
          <w:lang w:val="ru-RU"/>
        </w:rPr>
        <w:t>.</w:t>
      </w:r>
    </w:p>
    <w:p w:rsidR="00B66295" w:rsidRPr="00101C96" w:rsidRDefault="00B66295" w:rsidP="0000401D">
      <w:pPr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bCs/>
          <w:sz w:val="28"/>
          <w:szCs w:val="28"/>
          <w:lang w:val="ru-RU"/>
        </w:rPr>
        <w:t>Шарапов, М.Г.</w:t>
      </w:r>
      <w:r w:rsidRPr="00101C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01C96">
        <w:rPr>
          <w:rFonts w:ascii="Times New Roman" w:hAnsi="Times New Roman"/>
          <w:sz w:val="28"/>
          <w:szCs w:val="28"/>
          <w:lang w:val="ru-RU"/>
        </w:rPr>
        <w:t>Оптимизация газовой защиты при плазменной сварке [Текст] / М.Г. Шарапов // Сварочное производство. – 2013. – №</w:t>
      </w:r>
      <w:r w:rsidRPr="00101C96">
        <w:rPr>
          <w:rFonts w:ascii="Times New Roman" w:hAnsi="Times New Roman"/>
          <w:sz w:val="28"/>
          <w:szCs w:val="28"/>
        </w:rPr>
        <w:t> </w:t>
      </w:r>
      <w:r w:rsidRPr="00101C96">
        <w:rPr>
          <w:rFonts w:ascii="Times New Roman" w:hAnsi="Times New Roman"/>
          <w:sz w:val="28"/>
          <w:szCs w:val="28"/>
          <w:lang w:val="ru-RU"/>
        </w:rPr>
        <w:t>6. – С. 3–6.</w:t>
      </w:r>
    </w:p>
    <w:p w:rsidR="00B66295" w:rsidRPr="00101C96" w:rsidRDefault="00B66295" w:rsidP="00B66295">
      <w:pPr>
        <w:widowControl/>
        <w:spacing w:before="240"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1C96">
        <w:rPr>
          <w:rFonts w:ascii="Times New Roman" w:hAnsi="Times New Roman"/>
          <w:b/>
          <w:sz w:val="28"/>
          <w:szCs w:val="28"/>
          <w:lang w:val="ru-RU"/>
        </w:rPr>
        <w:t>Нормативно-правовые акты</w:t>
      </w:r>
    </w:p>
    <w:p w:rsidR="00B66295" w:rsidRPr="00101C96" w:rsidRDefault="00B66295" w:rsidP="00B66295">
      <w:pPr>
        <w:widowControl/>
        <w:spacing w:line="276" w:lineRule="auto"/>
        <w:jc w:val="both"/>
        <w:rPr>
          <w:rFonts w:ascii="Times New Roman" w:hAnsi="Times New Roman"/>
          <w:i/>
          <w:color w:val="1B1818"/>
          <w:sz w:val="28"/>
          <w:szCs w:val="28"/>
          <w:lang w:val="ru-RU"/>
        </w:rPr>
      </w:pPr>
      <w:r w:rsidRPr="00101C96">
        <w:rPr>
          <w:rFonts w:ascii="Times New Roman" w:hAnsi="Times New Roman"/>
          <w:i/>
          <w:color w:val="1B1818"/>
          <w:sz w:val="28"/>
          <w:szCs w:val="28"/>
          <w:u w:val="single"/>
          <w:lang w:val="ru-RU"/>
        </w:rPr>
        <w:t>Примечание:</w:t>
      </w:r>
      <w:r w:rsidRPr="00101C96">
        <w:rPr>
          <w:rFonts w:ascii="Times New Roman" w:hAnsi="Times New Roman"/>
          <w:color w:val="1B1818"/>
          <w:sz w:val="28"/>
          <w:szCs w:val="28"/>
          <w:lang w:val="ru-RU"/>
        </w:rPr>
        <w:t xml:space="preserve"> </w:t>
      </w:r>
      <w:r w:rsidRPr="00101C96">
        <w:rPr>
          <w:rFonts w:ascii="Times New Roman" w:hAnsi="Times New Roman"/>
          <w:i/>
          <w:color w:val="1B1818"/>
          <w:sz w:val="28"/>
          <w:szCs w:val="28"/>
          <w:lang w:val="ru-RU"/>
        </w:rPr>
        <w:t>Нормативные правовые акты располагаются в соответствии с их юридической силой: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  <w:lang w:val="ru-RU"/>
        </w:rPr>
      </w:pPr>
      <w:r w:rsidRPr="00101C96">
        <w:rPr>
          <w:rFonts w:ascii="Times New Roman" w:hAnsi="Times New Roman"/>
          <w:i/>
          <w:color w:val="1B1818"/>
          <w:sz w:val="28"/>
          <w:szCs w:val="28"/>
          <w:lang w:val="ru-RU"/>
        </w:rPr>
        <w:t>международные законодательные акты – по хронологии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</w:rPr>
      </w:pP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Конституция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 xml:space="preserve"> РФ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</w:rPr>
      </w:pP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кодексы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 xml:space="preserve"> – </w:t>
      </w: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по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алфавиту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>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</w:rPr>
      </w:pP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законы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 xml:space="preserve"> РФ – </w:t>
      </w: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по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i/>
          <w:color w:val="1B1818"/>
          <w:sz w:val="28"/>
          <w:szCs w:val="28"/>
        </w:rPr>
        <w:t>хронологии</w:t>
      </w:r>
      <w:proofErr w:type="spellEnd"/>
      <w:r w:rsidRPr="00101C96">
        <w:rPr>
          <w:rFonts w:ascii="Times New Roman" w:hAnsi="Times New Roman"/>
          <w:i/>
          <w:color w:val="1B1818"/>
          <w:sz w:val="28"/>
          <w:szCs w:val="28"/>
        </w:rPr>
        <w:t>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  <w:lang w:val="ru-RU"/>
        </w:rPr>
      </w:pPr>
      <w:r w:rsidRPr="00101C96">
        <w:rPr>
          <w:rFonts w:ascii="Times New Roman" w:hAnsi="Times New Roman"/>
          <w:i/>
          <w:color w:val="1B1818"/>
          <w:sz w:val="28"/>
          <w:szCs w:val="28"/>
        </w:rPr>
        <w:t> </w:t>
      </w:r>
      <w:r w:rsidRPr="00101C96">
        <w:rPr>
          <w:rFonts w:ascii="Times New Roman" w:hAnsi="Times New Roman"/>
          <w:i/>
          <w:color w:val="1B1818"/>
          <w:sz w:val="28"/>
          <w:szCs w:val="28"/>
          <w:lang w:val="ru-RU"/>
        </w:rPr>
        <w:t>указы Президента РФ – по хронологии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  <w:lang w:val="ru-RU"/>
        </w:rPr>
      </w:pPr>
      <w:r w:rsidRPr="00101C96">
        <w:rPr>
          <w:rFonts w:ascii="Times New Roman" w:hAnsi="Times New Roman"/>
          <w:i/>
          <w:color w:val="1B1818"/>
          <w:sz w:val="28"/>
          <w:szCs w:val="28"/>
          <w:lang w:val="ru-RU"/>
        </w:rPr>
        <w:t>акты Правительства РФ – по хронологии;</w:t>
      </w:r>
    </w:p>
    <w:p w:rsidR="00B66295" w:rsidRPr="00101C96" w:rsidRDefault="00B66295" w:rsidP="0000401D">
      <w:pPr>
        <w:widowControl/>
        <w:numPr>
          <w:ilvl w:val="0"/>
          <w:numId w:val="13"/>
        </w:numPr>
        <w:spacing w:line="276" w:lineRule="auto"/>
        <w:ind w:left="375"/>
        <w:rPr>
          <w:rFonts w:ascii="Times New Roman" w:hAnsi="Times New Roman"/>
          <w:i/>
          <w:color w:val="1B1818"/>
          <w:sz w:val="28"/>
          <w:szCs w:val="28"/>
          <w:lang w:val="ru-RU"/>
        </w:rPr>
      </w:pPr>
      <w:r w:rsidRPr="00101C96">
        <w:rPr>
          <w:rFonts w:ascii="Times New Roman" w:hAnsi="Times New Roman"/>
          <w:i/>
          <w:color w:val="1B1818"/>
          <w:sz w:val="28"/>
          <w:szCs w:val="28"/>
          <w:lang w:val="ru-RU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B66295" w:rsidRPr="00101C96" w:rsidRDefault="00B66295" w:rsidP="00B66295">
      <w:pPr>
        <w:widowControl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66295" w:rsidRPr="00101C96" w:rsidRDefault="00B66295" w:rsidP="0000401D">
      <w:pPr>
        <w:widowControl/>
        <w:numPr>
          <w:ilvl w:val="1"/>
          <w:numId w:val="13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6-ФКЗ, от 30.12.2008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7-ФКЗ)]. // Российская газета. - 21.01.2009</w:t>
      </w:r>
    </w:p>
    <w:p w:rsidR="00B66295" w:rsidRPr="00101C96" w:rsidRDefault="00B66295" w:rsidP="0000401D">
      <w:pPr>
        <w:widowControl/>
        <w:numPr>
          <w:ilvl w:val="1"/>
          <w:numId w:val="13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Гражданский кодекс Российской Федерации. Часть 1. [Электронный ресурс]: [от 30.11.1994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51-ФЗ (принят ГД ФС РФ 21.10.1994) (ред. от 27.12.2009)]. // Российская газета. - 08.12.1994. -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238-239. - Режим доступа: [Консультант плюс]. -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Загл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с экрана.</w:t>
      </w:r>
    </w:p>
    <w:p w:rsidR="00B66295" w:rsidRPr="00101C96" w:rsidRDefault="00B66295" w:rsidP="0000401D">
      <w:pPr>
        <w:widowControl/>
        <w:numPr>
          <w:ilvl w:val="1"/>
          <w:numId w:val="13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Гражданский кодекс Российской Федерации. Часть 2. [Электронный ресурс]: [от 26.01.1996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14-ФЗ (принят ГД ФС РФ 22.12.1995) (ред. от 17.07.2009)]. // Российская газета. - 06.02.1996. -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23, 07.02.1996. –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24, 08.02.1996. –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25, 10.02.1996. – </w:t>
      </w:r>
      <w:r w:rsidRPr="00101C96">
        <w:rPr>
          <w:rFonts w:ascii="Times New Roman" w:hAnsi="Times New Roman"/>
          <w:sz w:val="28"/>
          <w:szCs w:val="28"/>
        </w:rPr>
        <w:t>N</w:t>
      </w:r>
      <w:r w:rsidRPr="00101C96">
        <w:rPr>
          <w:rFonts w:ascii="Times New Roman" w:hAnsi="Times New Roman"/>
          <w:sz w:val="28"/>
          <w:szCs w:val="28"/>
          <w:lang w:val="ru-RU"/>
        </w:rPr>
        <w:t xml:space="preserve"> 27. - Режим доступа: [Консультант плюс]. -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Загл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с экрана.</w:t>
      </w:r>
    </w:p>
    <w:p w:rsidR="00B66295" w:rsidRPr="00101C96" w:rsidRDefault="00B66295" w:rsidP="0000401D">
      <w:pPr>
        <w:widowControl/>
        <w:numPr>
          <w:ilvl w:val="1"/>
          <w:numId w:val="13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lastRenderedPageBreak/>
        <w:t xml:space="preserve">О борьбе с международным терроризмом [Текст]: постановление Гос. Думы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Федер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Собр. от 20 сент. 2001 г. № 1865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 xml:space="preserve"> // С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 xml:space="preserve">обр. законодательства Рос. Федерации. - 2001. - № 40. - Ст. 3810. - С. 8541 -8543. </w:t>
      </w:r>
    </w:p>
    <w:p w:rsidR="00B66295" w:rsidRPr="00101C96" w:rsidRDefault="00B66295" w:rsidP="0000401D">
      <w:pPr>
        <w:widowControl/>
        <w:numPr>
          <w:ilvl w:val="1"/>
          <w:numId w:val="13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О государственной судебно-экспертной деятельности в Российской Федерации [Текст]: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федер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закон от 31 мая 2001 г. № 73-83 // Ведомости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Федер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01C96">
        <w:rPr>
          <w:rFonts w:ascii="Times New Roman" w:hAnsi="Times New Roman"/>
          <w:sz w:val="28"/>
          <w:szCs w:val="28"/>
        </w:rPr>
        <w:t>Собр</w:t>
      </w:r>
      <w:proofErr w:type="spellEnd"/>
      <w:r w:rsidRPr="00101C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1C96">
        <w:rPr>
          <w:rFonts w:ascii="Times New Roman" w:hAnsi="Times New Roman"/>
          <w:sz w:val="28"/>
          <w:szCs w:val="28"/>
        </w:rPr>
        <w:t>Рос</w:t>
      </w:r>
      <w:proofErr w:type="spellEnd"/>
      <w:r w:rsidRPr="00101C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1C96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101C96">
        <w:rPr>
          <w:rFonts w:ascii="Times New Roman" w:hAnsi="Times New Roman"/>
          <w:sz w:val="28"/>
          <w:szCs w:val="28"/>
        </w:rPr>
        <w:t xml:space="preserve">. - 2001. - № 17. - </w:t>
      </w:r>
      <w:proofErr w:type="spellStart"/>
      <w:r w:rsidRPr="00101C96">
        <w:rPr>
          <w:rFonts w:ascii="Times New Roman" w:hAnsi="Times New Roman"/>
          <w:sz w:val="28"/>
          <w:szCs w:val="28"/>
        </w:rPr>
        <w:t>Ст</w:t>
      </w:r>
      <w:proofErr w:type="spellEnd"/>
      <w:r w:rsidRPr="00101C96">
        <w:rPr>
          <w:rFonts w:ascii="Times New Roman" w:hAnsi="Times New Roman"/>
          <w:sz w:val="28"/>
          <w:szCs w:val="28"/>
        </w:rPr>
        <w:t xml:space="preserve">. 940. - </w:t>
      </w:r>
      <w:proofErr w:type="gramStart"/>
      <w:r w:rsidRPr="00101C96">
        <w:rPr>
          <w:rFonts w:ascii="Times New Roman" w:hAnsi="Times New Roman"/>
          <w:sz w:val="28"/>
          <w:szCs w:val="28"/>
        </w:rPr>
        <w:t>С. 11</w:t>
      </w:r>
      <w:proofErr w:type="gramEnd"/>
      <w:r w:rsidRPr="00101C96">
        <w:rPr>
          <w:rFonts w:ascii="Times New Roman" w:hAnsi="Times New Roman"/>
          <w:sz w:val="28"/>
          <w:szCs w:val="28"/>
        </w:rPr>
        <w:t>-28.</w:t>
      </w:r>
    </w:p>
    <w:p w:rsidR="00B66295" w:rsidRPr="00101C96" w:rsidRDefault="00B66295" w:rsidP="00B66295">
      <w:pPr>
        <w:widowControl/>
        <w:rPr>
          <w:rFonts w:ascii="Times New Roman" w:hAnsi="Times New Roman"/>
          <w:sz w:val="28"/>
          <w:szCs w:val="28"/>
        </w:rPr>
      </w:pPr>
    </w:p>
    <w:p w:rsidR="00B66295" w:rsidRPr="00101C96" w:rsidRDefault="00B66295" w:rsidP="00B66295">
      <w:pPr>
        <w:widowControl/>
        <w:tabs>
          <w:tab w:val="left" w:pos="709"/>
        </w:tabs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01C96">
        <w:rPr>
          <w:rFonts w:ascii="Times New Roman" w:hAnsi="Times New Roman"/>
          <w:b/>
          <w:sz w:val="28"/>
          <w:szCs w:val="28"/>
        </w:rPr>
        <w:t>Библиографическое</w:t>
      </w:r>
      <w:proofErr w:type="spellEnd"/>
      <w:r w:rsidRPr="00101C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b/>
          <w:sz w:val="28"/>
          <w:szCs w:val="28"/>
        </w:rPr>
        <w:t>описание</w:t>
      </w:r>
      <w:proofErr w:type="spellEnd"/>
      <w:r w:rsidRPr="00101C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b/>
          <w:sz w:val="28"/>
          <w:szCs w:val="28"/>
        </w:rPr>
        <w:t>документа</w:t>
      </w:r>
      <w:proofErr w:type="spellEnd"/>
      <w:r w:rsidRPr="00101C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C96">
        <w:rPr>
          <w:rFonts w:ascii="Times New Roman" w:hAnsi="Times New Roman"/>
          <w:b/>
          <w:sz w:val="28"/>
          <w:szCs w:val="28"/>
        </w:rPr>
        <w:t>из</w:t>
      </w:r>
      <w:proofErr w:type="spellEnd"/>
      <w:r w:rsidRPr="00101C96">
        <w:rPr>
          <w:rFonts w:ascii="Times New Roman" w:hAnsi="Times New Roman"/>
          <w:b/>
          <w:sz w:val="28"/>
          <w:szCs w:val="28"/>
        </w:rPr>
        <w:t xml:space="preserve"> Internet</w:t>
      </w:r>
    </w:p>
    <w:p w:rsidR="00B66295" w:rsidRPr="00101C96" w:rsidRDefault="0090784D" w:rsidP="0090784D">
      <w:pPr>
        <w:widowControl/>
        <w:numPr>
          <w:ilvl w:val="0"/>
          <w:numId w:val="14"/>
        </w:numPr>
        <w:tabs>
          <w:tab w:val="left" w:pos="1223"/>
        </w:tabs>
        <w:spacing w:after="100" w:afterAutospacing="1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Лукина М.М. СМИ в пространстве Интернета [Электронный ресурс] : 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учеб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особие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 / М.М. Лукина, И.Д. Фомичева. –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Электрон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>ан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 – М.</w:t>
      </w:r>
      <w:proofErr w:type="gramStart"/>
      <w:r w:rsidRPr="00101C96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101C96">
        <w:rPr>
          <w:rFonts w:ascii="Times New Roman" w:hAnsi="Times New Roman"/>
          <w:sz w:val="28"/>
          <w:szCs w:val="28"/>
          <w:lang w:val="ru-RU"/>
        </w:rPr>
        <w:t xml:space="preserve"> Изд-во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Моск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01C96">
        <w:rPr>
          <w:rFonts w:ascii="Times New Roman" w:hAnsi="Times New Roman"/>
          <w:sz w:val="28"/>
          <w:szCs w:val="28"/>
          <w:lang w:val="ru-RU"/>
        </w:rPr>
        <w:t>ун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 xml:space="preserve">та, 2005. – 87 с. Режим доступа: http://www.journ.msu.ru/downloads/smi_internet.pdf </w:t>
      </w:r>
    </w:p>
    <w:p w:rsidR="00B66295" w:rsidRPr="00101C96" w:rsidRDefault="00B66295" w:rsidP="0000401D">
      <w:pPr>
        <w:widowControl/>
        <w:numPr>
          <w:ilvl w:val="0"/>
          <w:numId w:val="14"/>
        </w:numPr>
        <w:tabs>
          <w:tab w:val="left" w:pos="1223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 xml:space="preserve">Психология смысла: природа, строение и динамика Леонтьева Д.А. -Первое изд. - 1999. - Режим доступа: </w:t>
      </w:r>
      <w:r w:rsidRPr="00101C96">
        <w:rPr>
          <w:rFonts w:ascii="Times New Roman" w:hAnsi="Times New Roman"/>
          <w:sz w:val="28"/>
          <w:szCs w:val="28"/>
        </w:rPr>
        <w:t>http</w:t>
      </w:r>
      <w:r w:rsidRPr="00101C96">
        <w:rPr>
          <w:rFonts w:ascii="Times New Roman" w:hAnsi="Times New Roman"/>
          <w:sz w:val="28"/>
          <w:szCs w:val="28"/>
          <w:lang w:val="ru-RU"/>
        </w:rPr>
        <w:t>//</w:t>
      </w:r>
      <w:r w:rsidRPr="00101C96">
        <w:rPr>
          <w:rFonts w:ascii="Times New Roman" w:hAnsi="Times New Roman"/>
          <w:sz w:val="28"/>
          <w:szCs w:val="28"/>
        </w:rPr>
        <w:t>www</w:t>
      </w:r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smysl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ru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101C96">
        <w:rPr>
          <w:rFonts w:ascii="Times New Roman" w:hAnsi="Times New Roman"/>
          <w:sz w:val="28"/>
          <w:szCs w:val="28"/>
        </w:rPr>
        <w:t>annot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101C96">
        <w:rPr>
          <w:rFonts w:ascii="Times New Roman" w:hAnsi="Times New Roman"/>
          <w:sz w:val="28"/>
          <w:szCs w:val="28"/>
        </w:rPr>
        <w:t>php</w:t>
      </w:r>
      <w:proofErr w:type="spellEnd"/>
      <w:r w:rsidRPr="00101C96">
        <w:rPr>
          <w:rFonts w:ascii="Times New Roman" w:hAnsi="Times New Roman"/>
          <w:sz w:val="28"/>
          <w:szCs w:val="28"/>
          <w:lang w:val="ru-RU"/>
        </w:rPr>
        <w:t>.</w:t>
      </w:r>
    </w:p>
    <w:p w:rsidR="00B66295" w:rsidRPr="00101C96" w:rsidRDefault="00B66295" w:rsidP="00B66295">
      <w:pPr>
        <w:pStyle w:val="5"/>
        <w:shd w:val="clear" w:color="auto" w:fill="auto"/>
        <w:tabs>
          <w:tab w:val="left" w:pos="1133"/>
        </w:tabs>
        <w:spacing w:line="360" w:lineRule="auto"/>
        <w:ind w:right="20" w:firstLine="709"/>
        <w:rPr>
          <w:rStyle w:val="14"/>
          <w:b/>
          <w:sz w:val="28"/>
          <w:szCs w:val="28"/>
        </w:rPr>
      </w:pPr>
      <w:r w:rsidRPr="00101C96">
        <w:rPr>
          <w:rStyle w:val="14"/>
          <w:sz w:val="28"/>
          <w:szCs w:val="28"/>
        </w:rPr>
        <w:tab/>
      </w:r>
      <w:r w:rsidRPr="00101C96">
        <w:rPr>
          <w:rStyle w:val="14"/>
          <w:b/>
          <w:sz w:val="28"/>
          <w:szCs w:val="28"/>
        </w:rPr>
        <w:t>или:</w:t>
      </w:r>
    </w:p>
    <w:p w:rsidR="00B66295" w:rsidRPr="00101C96" w:rsidRDefault="00101C96" w:rsidP="00101C96">
      <w:pPr>
        <w:widowControl/>
        <w:numPr>
          <w:ilvl w:val="0"/>
          <w:numId w:val="14"/>
        </w:numPr>
        <w:tabs>
          <w:tab w:val="left" w:pos="1223"/>
        </w:tabs>
        <w:spacing w:after="100" w:afterAutospacing="1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1C96">
        <w:rPr>
          <w:rFonts w:ascii="Times New Roman" w:hAnsi="Times New Roman"/>
          <w:sz w:val="28"/>
          <w:szCs w:val="28"/>
          <w:lang w:val="ru-RU"/>
        </w:rPr>
        <w:t>DNS – магазин цифровой и бытовой техники</w:t>
      </w:r>
      <w:r w:rsidR="00B66295" w:rsidRPr="00101C96">
        <w:rPr>
          <w:rFonts w:ascii="Times New Roman" w:hAnsi="Times New Roman"/>
          <w:sz w:val="28"/>
          <w:szCs w:val="28"/>
          <w:lang w:val="ru-RU"/>
        </w:rPr>
        <w:t xml:space="preserve"> [Электронный ресурс] URL: </w:t>
      </w:r>
      <w:r w:rsidRPr="00101C96">
        <w:rPr>
          <w:rFonts w:ascii="Times New Roman" w:hAnsi="Times New Roman"/>
          <w:sz w:val="28"/>
          <w:szCs w:val="28"/>
          <w:lang w:val="ru-RU"/>
        </w:rPr>
        <w:t>https://www.dns-shop.ru/</w:t>
      </w:r>
      <w:r w:rsidR="00B66295" w:rsidRPr="00101C96">
        <w:rPr>
          <w:rFonts w:ascii="Times New Roman" w:hAnsi="Times New Roman"/>
          <w:sz w:val="28"/>
          <w:szCs w:val="28"/>
          <w:lang w:val="ru-RU"/>
        </w:rPr>
        <w:t xml:space="preserve"> (Дат</w:t>
      </w:r>
      <w:r w:rsidRPr="00101C96">
        <w:rPr>
          <w:rFonts w:ascii="Times New Roman" w:hAnsi="Times New Roman"/>
          <w:sz w:val="28"/>
          <w:szCs w:val="28"/>
          <w:lang w:val="ru-RU"/>
        </w:rPr>
        <w:t>а обращения 01.12.2022)</w:t>
      </w:r>
    </w:p>
    <w:p w:rsidR="008B5EFC" w:rsidRDefault="008B5EFC" w:rsidP="00205A32">
      <w:pPr>
        <w:tabs>
          <w:tab w:val="left" w:pos="1784"/>
          <w:tab w:val="right" w:pos="9348"/>
        </w:tabs>
        <w:rPr>
          <w:rFonts w:ascii="Times New Roman" w:hAnsi="Times New Roman"/>
          <w:i/>
          <w:sz w:val="28"/>
          <w:lang w:val="ru-RU"/>
        </w:rPr>
      </w:pPr>
    </w:p>
    <w:sectPr w:rsidR="008B5EFC" w:rsidSect="00B66295">
      <w:footerReference w:type="even" r:id="rId9"/>
      <w:footerReference w:type="default" r:id="rId10"/>
      <w:pgSz w:w="11900" w:h="16840"/>
      <w:pgMar w:top="1134" w:right="851" w:bottom="1134" w:left="1701" w:header="0" w:footer="6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1B" w:rsidRDefault="006F2E1B" w:rsidP="003F6E69">
      <w:r>
        <w:separator/>
      </w:r>
    </w:p>
  </w:endnote>
  <w:endnote w:type="continuationSeparator" w:id="0">
    <w:p w:rsidR="006F2E1B" w:rsidRDefault="006F2E1B" w:rsidP="003F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CC" w:rsidRDefault="008E5BCC">
    <w:pPr>
      <w:pStyle w:val="aa"/>
      <w:jc w:val="center"/>
    </w:pPr>
  </w:p>
  <w:p w:rsidR="008E5BCC" w:rsidRPr="002955A1" w:rsidRDefault="008E5BCC" w:rsidP="002955A1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BCC" w:rsidRDefault="008E5BCC">
    <w:pPr>
      <w:pStyle w:val="aa"/>
      <w:jc w:val="center"/>
    </w:pPr>
  </w:p>
  <w:p w:rsidR="008E5BCC" w:rsidRDefault="008E5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1B" w:rsidRDefault="006F2E1B" w:rsidP="003F6E69">
      <w:r>
        <w:separator/>
      </w:r>
    </w:p>
  </w:footnote>
  <w:footnote w:type="continuationSeparator" w:id="0">
    <w:p w:rsidR="006F2E1B" w:rsidRDefault="006F2E1B" w:rsidP="003F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32D8"/>
    <w:multiLevelType w:val="multilevel"/>
    <w:tmpl w:val="3F646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E4704"/>
    <w:multiLevelType w:val="hybridMultilevel"/>
    <w:tmpl w:val="6A944BD4"/>
    <w:lvl w:ilvl="0" w:tplc="F7ECD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A14"/>
    <w:multiLevelType w:val="hybridMultilevel"/>
    <w:tmpl w:val="9536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868AD"/>
    <w:multiLevelType w:val="hybridMultilevel"/>
    <w:tmpl w:val="F77C0CF2"/>
    <w:lvl w:ilvl="0" w:tplc="37A2C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4339D"/>
    <w:multiLevelType w:val="multilevel"/>
    <w:tmpl w:val="928EF768"/>
    <w:lvl w:ilvl="0">
      <w:start w:val="3"/>
      <w:numFmt w:val="decimal"/>
      <w:lvlText w:val="%1"/>
      <w:lvlJc w:val="left"/>
      <w:pPr>
        <w:ind w:left="573" w:hanging="461"/>
      </w:pPr>
    </w:lvl>
    <w:lvl w:ilvl="1">
      <w:start w:val="1"/>
      <w:numFmt w:val="decimal"/>
      <w:lvlText w:val="%1.%2."/>
      <w:lvlJc w:val="left"/>
      <w:pPr>
        <w:ind w:left="573" w:hanging="46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–"/>
      <w:lvlJc w:val="left"/>
      <w:pPr>
        <w:ind w:left="112" w:hanging="706"/>
      </w:pPr>
      <w:rPr>
        <w:rFonts w:ascii="Times New Roman" w:eastAsia="Times New Roman" w:hAnsi="Times New Roman" w:hint="default"/>
        <w:color w:val="000000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97" w:hanging="706"/>
      </w:pPr>
    </w:lvl>
    <w:lvl w:ilvl="4">
      <w:start w:val="1"/>
      <w:numFmt w:val="bullet"/>
      <w:lvlText w:val="•"/>
      <w:lvlJc w:val="left"/>
      <w:pPr>
        <w:ind w:left="3606" w:hanging="706"/>
      </w:pPr>
    </w:lvl>
    <w:lvl w:ilvl="5">
      <w:start w:val="1"/>
      <w:numFmt w:val="bullet"/>
      <w:lvlText w:val="•"/>
      <w:lvlJc w:val="left"/>
      <w:pPr>
        <w:ind w:left="4615" w:hanging="706"/>
      </w:pPr>
    </w:lvl>
    <w:lvl w:ilvl="6">
      <w:start w:val="1"/>
      <w:numFmt w:val="bullet"/>
      <w:lvlText w:val="•"/>
      <w:lvlJc w:val="left"/>
      <w:pPr>
        <w:ind w:left="5624" w:hanging="706"/>
      </w:pPr>
    </w:lvl>
    <w:lvl w:ilvl="7">
      <w:start w:val="1"/>
      <w:numFmt w:val="bullet"/>
      <w:lvlText w:val="•"/>
      <w:lvlJc w:val="left"/>
      <w:pPr>
        <w:ind w:left="6633" w:hanging="706"/>
      </w:pPr>
    </w:lvl>
    <w:lvl w:ilvl="8">
      <w:start w:val="1"/>
      <w:numFmt w:val="bullet"/>
      <w:lvlText w:val="•"/>
      <w:lvlJc w:val="left"/>
      <w:pPr>
        <w:ind w:left="7642" w:hanging="706"/>
      </w:pPr>
    </w:lvl>
  </w:abstractNum>
  <w:abstractNum w:abstractNumId="8">
    <w:nsid w:val="347F2D6F"/>
    <w:multiLevelType w:val="hybridMultilevel"/>
    <w:tmpl w:val="59F6C868"/>
    <w:lvl w:ilvl="0" w:tplc="35569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F210D60"/>
    <w:multiLevelType w:val="hybridMultilevel"/>
    <w:tmpl w:val="8556AC4A"/>
    <w:lvl w:ilvl="0" w:tplc="355697A2">
      <w:start w:val="1"/>
      <w:numFmt w:val="bullet"/>
      <w:lvlText w:val="–"/>
      <w:lvlJc w:val="left"/>
      <w:pPr>
        <w:ind w:left="112"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CA48C8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A66CF776">
      <w:start w:val="1"/>
      <w:numFmt w:val="bullet"/>
      <w:lvlText w:val="•"/>
      <w:lvlJc w:val="left"/>
      <w:pPr>
        <w:ind w:left="2068" w:hanging="264"/>
      </w:pPr>
      <w:rPr>
        <w:rFonts w:hint="default"/>
      </w:rPr>
    </w:lvl>
    <w:lvl w:ilvl="3" w:tplc="EB3AA558">
      <w:start w:val="1"/>
      <w:numFmt w:val="bullet"/>
      <w:lvlText w:val="•"/>
      <w:lvlJc w:val="left"/>
      <w:pPr>
        <w:ind w:left="3042" w:hanging="264"/>
      </w:pPr>
      <w:rPr>
        <w:rFonts w:hint="default"/>
      </w:rPr>
    </w:lvl>
    <w:lvl w:ilvl="4" w:tplc="D0A0243E">
      <w:start w:val="1"/>
      <w:numFmt w:val="bullet"/>
      <w:lvlText w:val="•"/>
      <w:lvlJc w:val="left"/>
      <w:pPr>
        <w:ind w:left="4016" w:hanging="264"/>
      </w:pPr>
      <w:rPr>
        <w:rFonts w:hint="default"/>
      </w:rPr>
    </w:lvl>
    <w:lvl w:ilvl="5" w:tplc="C2CA42C2">
      <w:start w:val="1"/>
      <w:numFmt w:val="bullet"/>
      <w:lvlText w:val="•"/>
      <w:lvlJc w:val="left"/>
      <w:pPr>
        <w:ind w:left="4990" w:hanging="264"/>
      </w:pPr>
      <w:rPr>
        <w:rFonts w:hint="default"/>
      </w:rPr>
    </w:lvl>
    <w:lvl w:ilvl="6" w:tplc="79AC38D6">
      <w:start w:val="1"/>
      <w:numFmt w:val="bullet"/>
      <w:lvlText w:val="•"/>
      <w:lvlJc w:val="left"/>
      <w:pPr>
        <w:ind w:left="5964" w:hanging="264"/>
      </w:pPr>
      <w:rPr>
        <w:rFonts w:hint="default"/>
      </w:rPr>
    </w:lvl>
    <w:lvl w:ilvl="7" w:tplc="DC869A2A">
      <w:start w:val="1"/>
      <w:numFmt w:val="bullet"/>
      <w:lvlText w:val="•"/>
      <w:lvlJc w:val="left"/>
      <w:pPr>
        <w:ind w:left="6938" w:hanging="264"/>
      </w:pPr>
      <w:rPr>
        <w:rFonts w:hint="default"/>
      </w:rPr>
    </w:lvl>
    <w:lvl w:ilvl="8" w:tplc="B260C426">
      <w:start w:val="1"/>
      <w:numFmt w:val="bullet"/>
      <w:lvlText w:val="•"/>
      <w:lvlJc w:val="left"/>
      <w:pPr>
        <w:ind w:left="7912" w:hanging="264"/>
      </w:pPr>
      <w:rPr>
        <w:rFonts w:hint="default"/>
      </w:rPr>
    </w:lvl>
  </w:abstractNum>
  <w:abstractNum w:abstractNumId="11">
    <w:nsid w:val="42F5639A"/>
    <w:multiLevelType w:val="hybridMultilevel"/>
    <w:tmpl w:val="F38612B4"/>
    <w:lvl w:ilvl="0" w:tplc="0A2A47B8">
      <w:start w:val="6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5A80A4A"/>
    <w:multiLevelType w:val="hybridMultilevel"/>
    <w:tmpl w:val="F77C0CF2"/>
    <w:lvl w:ilvl="0" w:tplc="37A2C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9229A6"/>
    <w:multiLevelType w:val="hybridMultilevel"/>
    <w:tmpl w:val="55D8B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C362E"/>
    <w:multiLevelType w:val="hybridMultilevel"/>
    <w:tmpl w:val="62DE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66161"/>
    <w:multiLevelType w:val="hybridMultilevel"/>
    <w:tmpl w:val="914ED3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97573"/>
    <w:multiLevelType w:val="hybridMultilevel"/>
    <w:tmpl w:val="F3E2EFFA"/>
    <w:lvl w:ilvl="0" w:tplc="1BF01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D83529"/>
    <w:multiLevelType w:val="hybridMultilevel"/>
    <w:tmpl w:val="4CB0626C"/>
    <w:lvl w:ilvl="0" w:tplc="355697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66B0D"/>
    <w:multiLevelType w:val="hybridMultilevel"/>
    <w:tmpl w:val="87180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E93720"/>
    <w:multiLevelType w:val="hybridMultilevel"/>
    <w:tmpl w:val="92845DD4"/>
    <w:lvl w:ilvl="0" w:tplc="C112561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2"/>
  </w:num>
  <w:num w:numId="20">
    <w:abstractNumId w:val="8"/>
  </w:num>
  <w:num w:numId="21">
    <w:abstractNumId w:val="2"/>
  </w:num>
  <w:num w:numId="22">
    <w:abstractNumId w:val="1"/>
  </w:num>
  <w:num w:numId="23">
    <w:abstractNumId w:val="22"/>
  </w:num>
  <w:num w:numId="24">
    <w:abstractNumId w:val="17"/>
  </w:num>
  <w:num w:numId="25">
    <w:abstractNumId w:val="6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69"/>
    <w:rsid w:val="00001663"/>
    <w:rsid w:val="0000184F"/>
    <w:rsid w:val="00002313"/>
    <w:rsid w:val="00003C84"/>
    <w:rsid w:val="0000401D"/>
    <w:rsid w:val="0001426C"/>
    <w:rsid w:val="000233A4"/>
    <w:rsid w:val="00033131"/>
    <w:rsid w:val="000331A0"/>
    <w:rsid w:val="0003450E"/>
    <w:rsid w:val="00037596"/>
    <w:rsid w:val="00041D33"/>
    <w:rsid w:val="00044A86"/>
    <w:rsid w:val="0004554F"/>
    <w:rsid w:val="000526DB"/>
    <w:rsid w:val="00052B64"/>
    <w:rsid w:val="00055750"/>
    <w:rsid w:val="000616AE"/>
    <w:rsid w:val="0006641C"/>
    <w:rsid w:val="00070A3F"/>
    <w:rsid w:val="000715C0"/>
    <w:rsid w:val="000741ED"/>
    <w:rsid w:val="0007460A"/>
    <w:rsid w:val="000760BE"/>
    <w:rsid w:val="00076191"/>
    <w:rsid w:val="00081255"/>
    <w:rsid w:val="000836F4"/>
    <w:rsid w:val="00091ABE"/>
    <w:rsid w:val="0009365C"/>
    <w:rsid w:val="00093A67"/>
    <w:rsid w:val="000A0A36"/>
    <w:rsid w:val="000A387E"/>
    <w:rsid w:val="000B043A"/>
    <w:rsid w:val="000C4847"/>
    <w:rsid w:val="000D07BB"/>
    <w:rsid w:val="000D4B98"/>
    <w:rsid w:val="000D5960"/>
    <w:rsid w:val="000D5C30"/>
    <w:rsid w:val="000E6009"/>
    <w:rsid w:val="000F0AF9"/>
    <w:rsid w:val="00100A75"/>
    <w:rsid w:val="00101C96"/>
    <w:rsid w:val="00104B8E"/>
    <w:rsid w:val="00104C6C"/>
    <w:rsid w:val="00107F2B"/>
    <w:rsid w:val="0011645E"/>
    <w:rsid w:val="00126505"/>
    <w:rsid w:val="001271A5"/>
    <w:rsid w:val="00127E91"/>
    <w:rsid w:val="001352B8"/>
    <w:rsid w:val="001360D9"/>
    <w:rsid w:val="001409D0"/>
    <w:rsid w:val="00142297"/>
    <w:rsid w:val="0014680A"/>
    <w:rsid w:val="00151AAA"/>
    <w:rsid w:val="001532E1"/>
    <w:rsid w:val="00154AF4"/>
    <w:rsid w:val="00160290"/>
    <w:rsid w:val="00173935"/>
    <w:rsid w:val="001760AA"/>
    <w:rsid w:val="0018182B"/>
    <w:rsid w:val="001821BC"/>
    <w:rsid w:val="00183723"/>
    <w:rsid w:val="001879C8"/>
    <w:rsid w:val="001909DE"/>
    <w:rsid w:val="00194201"/>
    <w:rsid w:val="001A0A06"/>
    <w:rsid w:val="001B0E60"/>
    <w:rsid w:val="001B1348"/>
    <w:rsid w:val="001B5953"/>
    <w:rsid w:val="001B5A08"/>
    <w:rsid w:val="001C07E7"/>
    <w:rsid w:val="001C25F1"/>
    <w:rsid w:val="001C5640"/>
    <w:rsid w:val="001C5720"/>
    <w:rsid w:val="001D15A0"/>
    <w:rsid w:val="001D4A54"/>
    <w:rsid w:val="001D5F47"/>
    <w:rsid w:val="001E51CC"/>
    <w:rsid w:val="001F0266"/>
    <w:rsid w:val="001F37BA"/>
    <w:rsid w:val="001F3FD8"/>
    <w:rsid w:val="0020159D"/>
    <w:rsid w:val="00202F5C"/>
    <w:rsid w:val="00205A32"/>
    <w:rsid w:val="00213254"/>
    <w:rsid w:val="00215AB9"/>
    <w:rsid w:val="00220F02"/>
    <w:rsid w:val="0022751B"/>
    <w:rsid w:val="00227B10"/>
    <w:rsid w:val="0023133F"/>
    <w:rsid w:val="002326F6"/>
    <w:rsid w:val="00232CFF"/>
    <w:rsid w:val="002408FE"/>
    <w:rsid w:val="002413AA"/>
    <w:rsid w:val="00244A5A"/>
    <w:rsid w:val="00257339"/>
    <w:rsid w:val="0026358A"/>
    <w:rsid w:val="00265D73"/>
    <w:rsid w:val="002738E9"/>
    <w:rsid w:val="00276041"/>
    <w:rsid w:val="00285217"/>
    <w:rsid w:val="00287A61"/>
    <w:rsid w:val="00290079"/>
    <w:rsid w:val="002915DC"/>
    <w:rsid w:val="00291F52"/>
    <w:rsid w:val="002955A1"/>
    <w:rsid w:val="002A110E"/>
    <w:rsid w:val="002A199F"/>
    <w:rsid w:val="002B0BB8"/>
    <w:rsid w:val="002B187A"/>
    <w:rsid w:val="002B5EB6"/>
    <w:rsid w:val="002B7F53"/>
    <w:rsid w:val="002C3F63"/>
    <w:rsid w:val="002C522F"/>
    <w:rsid w:val="002D283D"/>
    <w:rsid w:val="002D400A"/>
    <w:rsid w:val="002D50D0"/>
    <w:rsid w:val="002D605C"/>
    <w:rsid w:val="002E3128"/>
    <w:rsid w:val="002F6A63"/>
    <w:rsid w:val="002F7420"/>
    <w:rsid w:val="002F7B28"/>
    <w:rsid w:val="00301EFD"/>
    <w:rsid w:val="0030285D"/>
    <w:rsid w:val="00303BD6"/>
    <w:rsid w:val="003116CF"/>
    <w:rsid w:val="00313266"/>
    <w:rsid w:val="00316614"/>
    <w:rsid w:val="00324928"/>
    <w:rsid w:val="00325712"/>
    <w:rsid w:val="00330568"/>
    <w:rsid w:val="00330E99"/>
    <w:rsid w:val="00333B38"/>
    <w:rsid w:val="00336645"/>
    <w:rsid w:val="003411B3"/>
    <w:rsid w:val="00351470"/>
    <w:rsid w:val="003542C4"/>
    <w:rsid w:val="003546C1"/>
    <w:rsid w:val="003630AD"/>
    <w:rsid w:val="00367EA8"/>
    <w:rsid w:val="0037000B"/>
    <w:rsid w:val="00372388"/>
    <w:rsid w:val="00374A81"/>
    <w:rsid w:val="00384CC5"/>
    <w:rsid w:val="00387A64"/>
    <w:rsid w:val="003A59FC"/>
    <w:rsid w:val="003B2469"/>
    <w:rsid w:val="003B2DF8"/>
    <w:rsid w:val="003B483D"/>
    <w:rsid w:val="003C1703"/>
    <w:rsid w:val="003C4230"/>
    <w:rsid w:val="003C7CAB"/>
    <w:rsid w:val="003C7CB0"/>
    <w:rsid w:val="003E1E70"/>
    <w:rsid w:val="003F34A0"/>
    <w:rsid w:val="003F4765"/>
    <w:rsid w:val="003F52E8"/>
    <w:rsid w:val="003F6E4B"/>
    <w:rsid w:val="003F6E69"/>
    <w:rsid w:val="003F7383"/>
    <w:rsid w:val="00402193"/>
    <w:rsid w:val="004023C6"/>
    <w:rsid w:val="00402C7F"/>
    <w:rsid w:val="004046C8"/>
    <w:rsid w:val="00410890"/>
    <w:rsid w:val="00421344"/>
    <w:rsid w:val="004231CF"/>
    <w:rsid w:val="00423415"/>
    <w:rsid w:val="0043701C"/>
    <w:rsid w:val="004415B1"/>
    <w:rsid w:val="00453931"/>
    <w:rsid w:val="004541A5"/>
    <w:rsid w:val="004575EA"/>
    <w:rsid w:val="00462733"/>
    <w:rsid w:val="0047269C"/>
    <w:rsid w:val="004832FB"/>
    <w:rsid w:val="004837EB"/>
    <w:rsid w:val="00483CC6"/>
    <w:rsid w:val="004901AA"/>
    <w:rsid w:val="00492BEB"/>
    <w:rsid w:val="00496627"/>
    <w:rsid w:val="004A0059"/>
    <w:rsid w:val="004A5DCB"/>
    <w:rsid w:val="004B1219"/>
    <w:rsid w:val="004B210E"/>
    <w:rsid w:val="004B21F0"/>
    <w:rsid w:val="004C2FBF"/>
    <w:rsid w:val="004C3CDD"/>
    <w:rsid w:val="004D107A"/>
    <w:rsid w:val="004D5F68"/>
    <w:rsid w:val="004D6038"/>
    <w:rsid w:val="004D7D2B"/>
    <w:rsid w:val="004D7DBC"/>
    <w:rsid w:val="004E163D"/>
    <w:rsid w:val="004E79E6"/>
    <w:rsid w:val="004F2552"/>
    <w:rsid w:val="004F2F1A"/>
    <w:rsid w:val="004F4507"/>
    <w:rsid w:val="004F700F"/>
    <w:rsid w:val="00503B56"/>
    <w:rsid w:val="00504E9E"/>
    <w:rsid w:val="00510461"/>
    <w:rsid w:val="00512EA8"/>
    <w:rsid w:val="005134E3"/>
    <w:rsid w:val="005148A5"/>
    <w:rsid w:val="00523AFC"/>
    <w:rsid w:val="0053340C"/>
    <w:rsid w:val="0053694B"/>
    <w:rsid w:val="00542290"/>
    <w:rsid w:val="00550CB0"/>
    <w:rsid w:val="00555C12"/>
    <w:rsid w:val="005572C7"/>
    <w:rsid w:val="00562F8F"/>
    <w:rsid w:val="00567474"/>
    <w:rsid w:val="00571BE9"/>
    <w:rsid w:val="00572EF4"/>
    <w:rsid w:val="00577BE0"/>
    <w:rsid w:val="0058320A"/>
    <w:rsid w:val="00584E11"/>
    <w:rsid w:val="005862E5"/>
    <w:rsid w:val="005A717D"/>
    <w:rsid w:val="005D2748"/>
    <w:rsid w:val="005D632E"/>
    <w:rsid w:val="005E2BA1"/>
    <w:rsid w:val="005E67D3"/>
    <w:rsid w:val="005F34C8"/>
    <w:rsid w:val="005F4B53"/>
    <w:rsid w:val="005F7932"/>
    <w:rsid w:val="006004DA"/>
    <w:rsid w:val="0060299C"/>
    <w:rsid w:val="00602D29"/>
    <w:rsid w:val="00603A59"/>
    <w:rsid w:val="00604E53"/>
    <w:rsid w:val="00605668"/>
    <w:rsid w:val="00607E30"/>
    <w:rsid w:val="006159AF"/>
    <w:rsid w:val="00621DB7"/>
    <w:rsid w:val="00626EDA"/>
    <w:rsid w:val="006273C7"/>
    <w:rsid w:val="00637C02"/>
    <w:rsid w:val="00643384"/>
    <w:rsid w:val="00652FCF"/>
    <w:rsid w:val="00657356"/>
    <w:rsid w:val="00670C34"/>
    <w:rsid w:val="006762B7"/>
    <w:rsid w:val="00677C10"/>
    <w:rsid w:val="0068540D"/>
    <w:rsid w:val="00686C24"/>
    <w:rsid w:val="006A242D"/>
    <w:rsid w:val="006B0D75"/>
    <w:rsid w:val="006B2AB7"/>
    <w:rsid w:val="006B436C"/>
    <w:rsid w:val="006B632C"/>
    <w:rsid w:val="006D2363"/>
    <w:rsid w:val="006D7B4E"/>
    <w:rsid w:val="006E2D16"/>
    <w:rsid w:val="006E3FB1"/>
    <w:rsid w:val="006F299B"/>
    <w:rsid w:val="006F2E1B"/>
    <w:rsid w:val="006F3DEE"/>
    <w:rsid w:val="006F6F71"/>
    <w:rsid w:val="00700861"/>
    <w:rsid w:val="00710BE7"/>
    <w:rsid w:val="0072567A"/>
    <w:rsid w:val="00725C46"/>
    <w:rsid w:val="00726572"/>
    <w:rsid w:val="0072731D"/>
    <w:rsid w:val="0073057C"/>
    <w:rsid w:val="007314C8"/>
    <w:rsid w:val="007406A8"/>
    <w:rsid w:val="007432A5"/>
    <w:rsid w:val="00745EC2"/>
    <w:rsid w:val="007478B3"/>
    <w:rsid w:val="00750C56"/>
    <w:rsid w:val="00752410"/>
    <w:rsid w:val="00754785"/>
    <w:rsid w:val="00755F1A"/>
    <w:rsid w:val="00771420"/>
    <w:rsid w:val="00774E88"/>
    <w:rsid w:val="00777417"/>
    <w:rsid w:val="007779E6"/>
    <w:rsid w:val="007815DA"/>
    <w:rsid w:val="00782A01"/>
    <w:rsid w:val="00784505"/>
    <w:rsid w:val="00786F51"/>
    <w:rsid w:val="00791C68"/>
    <w:rsid w:val="00796AF6"/>
    <w:rsid w:val="007A1190"/>
    <w:rsid w:val="007A59E7"/>
    <w:rsid w:val="007B1AF7"/>
    <w:rsid w:val="007C1AC2"/>
    <w:rsid w:val="007C298E"/>
    <w:rsid w:val="007C6674"/>
    <w:rsid w:val="007D1791"/>
    <w:rsid w:val="007D2613"/>
    <w:rsid w:val="007D3B1A"/>
    <w:rsid w:val="007D5DD8"/>
    <w:rsid w:val="007E15A9"/>
    <w:rsid w:val="007E7ACE"/>
    <w:rsid w:val="007F2EBA"/>
    <w:rsid w:val="007F53FB"/>
    <w:rsid w:val="008033F3"/>
    <w:rsid w:val="00805C6B"/>
    <w:rsid w:val="00807BB7"/>
    <w:rsid w:val="0081286E"/>
    <w:rsid w:val="00817E0A"/>
    <w:rsid w:val="00822DD0"/>
    <w:rsid w:val="00825FD9"/>
    <w:rsid w:val="008271F5"/>
    <w:rsid w:val="0082786F"/>
    <w:rsid w:val="00827CCA"/>
    <w:rsid w:val="008420DF"/>
    <w:rsid w:val="00844F56"/>
    <w:rsid w:val="0084667D"/>
    <w:rsid w:val="00851CEF"/>
    <w:rsid w:val="00853751"/>
    <w:rsid w:val="0086136F"/>
    <w:rsid w:val="00892225"/>
    <w:rsid w:val="00893F01"/>
    <w:rsid w:val="00894A02"/>
    <w:rsid w:val="008A385E"/>
    <w:rsid w:val="008B23A1"/>
    <w:rsid w:val="008B5EFC"/>
    <w:rsid w:val="008C655F"/>
    <w:rsid w:val="008C7959"/>
    <w:rsid w:val="008D26C6"/>
    <w:rsid w:val="008E2E3B"/>
    <w:rsid w:val="008E3537"/>
    <w:rsid w:val="008E5BCC"/>
    <w:rsid w:val="008E6760"/>
    <w:rsid w:val="008E6769"/>
    <w:rsid w:val="008F15E1"/>
    <w:rsid w:val="008F381C"/>
    <w:rsid w:val="008F702B"/>
    <w:rsid w:val="0090784D"/>
    <w:rsid w:val="00907C05"/>
    <w:rsid w:val="0091018E"/>
    <w:rsid w:val="00916E0B"/>
    <w:rsid w:val="0094752E"/>
    <w:rsid w:val="0095745A"/>
    <w:rsid w:val="00962405"/>
    <w:rsid w:val="00964B9D"/>
    <w:rsid w:val="009655EC"/>
    <w:rsid w:val="00967BE2"/>
    <w:rsid w:val="00970C89"/>
    <w:rsid w:val="00972373"/>
    <w:rsid w:val="00990244"/>
    <w:rsid w:val="00991E50"/>
    <w:rsid w:val="0099689D"/>
    <w:rsid w:val="0099778F"/>
    <w:rsid w:val="00997C6A"/>
    <w:rsid w:val="009A5CAC"/>
    <w:rsid w:val="009B30F7"/>
    <w:rsid w:val="009B3AEB"/>
    <w:rsid w:val="009C373C"/>
    <w:rsid w:val="009C396C"/>
    <w:rsid w:val="009C4BE9"/>
    <w:rsid w:val="009D1EDD"/>
    <w:rsid w:val="009E5A1A"/>
    <w:rsid w:val="009E6F53"/>
    <w:rsid w:val="009E7933"/>
    <w:rsid w:val="009E7FD4"/>
    <w:rsid w:val="009F05D4"/>
    <w:rsid w:val="009F3FC3"/>
    <w:rsid w:val="00A068B8"/>
    <w:rsid w:val="00A226F4"/>
    <w:rsid w:val="00A23852"/>
    <w:rsid w:val="00A2577C"/>
    <w:rsid w:val="00A4183D"/>
    <w:rsid w:val="00A46E53"/>
    <w:rsid w:val="00A4780D"/>
    <w:rsid w:val="00A515FD"/>
    <w:rsid w:val="00A525C4"/>
    <w:rsid w:val="00A574DF"/>
    <w:rsid w:val="00A66420"/>
    <w:rsid w:val="00A7349D"/>
    <w:rsid w:val="00A73E04"/>
    <w:rsid w:val="00A757E8"/>
    <w:rsid w:val="00A774A0"/>
    <w:rsid w:val="00A82307"/>
    <w:rsid w:val="00A82336"/>
    <w:rsid w:val="00A85754"/>
    <w:rsid w:val="00A857F1"/>
    <w:rsid w:val="00A85982"/>
    <w:rsid w:val="00A90CB7"/>
    <w:rsid w:val="00A958AB"/>
    <w:rsid w:val="00A95CA1"/>
    <w:rsid w:val="00A96230"/>
    <w:rsid w:val="00A9664F"/>
    <w:rsid w:val="00AA2E1F"/>
    <w:rsid w:val="00AA2EBB"/>
    <w:rsid w:val="00AA3065"/>
    <w:rsid w:val="00AA3249"/>
    <w:rsid w:val="00AB0E92"/>
    <w:rsid w:val="00AB579D"/>
    <w:rsid w:val="00AC19A8"/>
    <w:rsid w:val="00AC3ACC"/>
    <w:rsid w:val="00AC5892"/>
    <w:rsid w:val="00AC625D"/>
    <w:rsid w:val="00AD091C"/>
    <w:rsid w:val="00AD2E10"/>
    <w:rsid w:val="00AD36EC"/>
    <w:rsid w:val="00AD42AE"/>
    <w:rsid w:val="00AD5431"/>
    <w:rsid w:val="00AE1CC1"/>
    <w:rsid w:val="00AE6DD4"/>
    <w:rsid w:val="00AF0A00"/>
    <w:rsid w:val="00AF23BF"/>
    <w:rsid w:val="00AF2BFB"/>
    <w:rsid w:val="00AF32F3"/>
    <w:rsid w:val="00B146EA"/>
    <w:rsid w:val="00B14CA0"/>
    <w:rsid w:val="00B226C8"/>
    <w:rsid w:val="00B22B22"/>
    <w:rsid w:val="00B2328D"/>
    <w:rsid w:val="00B26F4E"/>
    <w:rsid w:val="00B34C39"/>
    <w:rsid w:val="00B4082A"/>
    <w:rsid w:val="00B40F5E"/>
    <w:rsid w:val="00B4231D"/>
    <w:rsid w:val="00B43038"/>
    <w:rsid w:val="00B5005B"/>
    <w:rsid w:val="00B53CE1"/>
    <w:rsid w:val="00B5791A"/>
    <w:rsid w:val="00B618D4"/>
    <w:rsid w:val="00B6256E"/>
    <w:rsid w:val="00B63BAE"/>
    <w:rsid w:val="00B65FC9"/>
    <w:rsid w:val="00B66295"/>
    <w:rsid w:val="00B774D9"/>
    <w:rsid w:val="00B800E5"/>
    <w:rsid w:val="00B85CB3"/>
    <w:rsid w:val="00B86232"/>
    <w:rsid w:val="00B90C6E"/>
    <w:rsid w:val="00B94570"/>
    <w:rsid w:val="00B95706"/>
    <w:rsid w:val="00B95BEA"/>
    <w:rsid w:val="00B970B6"/>
    <w:rsid w:val="00BA7801"/>
    <w:rsid w:val="00BB36D2"/>
    <w:rsid w:val="00BB3966"/>
    <w:rsid w:val="00BB4930"/>
    <w:rsid w:val="00BB7889"/>
    <w:rsid w:val="00BB7915"/>
    <w:rsid w:val="00BB7A5D"/>
    <w:rsid w:val="00BC0187"/>
    <w:rsid w:val="00BC5ED8"/>
    <w:rsid w:val="00BD635C"/>
    <w:rsid w:val="00BD7898"/>
    <w:rsid w:val="00BE31B5"/>
    <w:rsid w:val="00BE5E02"/>
    <w:rsid w:val="00BF2E26"/>
    <w:rsid w:val="00BF31A5"/>
    <w:rsid w:val="00BF6E44"/>
    <w:rsid w:val="00C06798"/>
    <w:rsid w:val="00C17532"/>
    <w:rsid w:val="00C2152A"/>
    <w:rsid w:val="00C221B6"/>
    <w:rsid w:val="00C227B8"/>
    <w:rsid w:val="00C367C7"/>
    <w:rsid w:val="00C42BE1"/>
    <w:rsid w:val="00C43D55"/>
    <w:rsid w:val="00C46B74"/>
    <w:rsid w:val="00C47FEF"/>
    <w:rsid w:val="00C504BE"/>
    <w:rsid w:val="00C62D2B"/>
    <w:rsid w:val="00C774FB"/>
    <w:rsid w:val="00C80A70"/>
    <w:rsid w:val="00C91AA4"/>
    <w:rsid w:val="00C92EF8"/>
    <w:rsid w:val="00C95819"/>
    <w:rsid w:val="00C96F1A"/>
    <w:rsid w:val="00C973C6"/>
    <w:rsid w:val="00C97634"/>
    <w:rsid w:val="00CA028B"/>
    <w:rsid w:val="00CA3175"/>
    <w:rsid w:val="00CA3195"/>
    <w:rsid w:val="00CA41E0"/>
    <w:rsid w:val="00CB1D0F"/>
    <w:rsid w:val="00CB5347"/>
    <w:rsid w:val="00CB5891"/>
    <w:rsid w:val="00CB5A10"/>
    <w:rsid w:val="00CB6F7E"/>
    <w:rsid w:val="00CC68FB"/>
    <w:rsid w:val="00CC7566"/>
    <w:rsid w:val="00CD090C"/>
    <w:rsid w:val="00CD7522"/>
    <w:rsid w:val="00CE12C3"/>
    <w:rsid w:val="00CE246E"/>
    <w:rsid w:val="00CE3F5C"/>
    <w:rsid w:val="00CE52CC"/>
    <w:rsid w:val="00CF29BA"/>
    <w:rsid w:val="00CF4CDE"/>
    <w:rsid w:val="00CF74CB"/>
    <w:rsid w:val="00CF766B"/>
    <w:rsid w:val="00CF7CBF"/>
    <w:rsid w:val="00D0056E"/>
    <w:rsid w:val="00D1250D"/>
    <w:rsid w:val="00D3108E"/>
    <w:rsid w:val="00D37CD8"/>
    <w:rsid w:val="00D45BF1"/>
    <w:rsid w:val="00D57B2E"/>
    <w:rsid w:val="00D71264"/>
    <w:rsid w:val="00D754D5"/>
    <w:rsid w:val="00D75D5B"/>
    <w:rsid w:val="00DA259B"/>
    <w:rsid w:val="00DA44BE"/>
    <w:rsid w:val="00DB1CE8"/>
    <w:rsid w:val="00DC00D1"/>
    <w:rsid w:val="00DC7B71"/>
    <w:rsid w:val="00DE2E61"/>
    <w:rsid w:val="00DE5756"/>
    <w:rsid w:val="00DF0630"/>
    <w:rsid w:val="00DF6B21"/>
    <w:rsid w:val="00DF730B"/>
    <w:rsid w:val="00E001F3"/>
    <w:rsid w:val="00E038C6"/>
    <w:rsid w:val="00E04F42"/>
    <w:rsid w:val="00E12353"/>
    <w:rsid w:val="00E12444"/>
    <w:rsid w:val="00E2033E"/>
    <w:rsid w:val="00E22E9B"/>
    <w:rsid w:val="00E25764"/>
    <w:rsid w:val="00E439F6"/>
    <w:rsid w:val="00E51176"/>
    <w:rsid w:val="00E52D44"/>
    <w:rsid w:val="00E53090"/>
    <w:rsid w:val="00E53E86"/>
    <w:rsid w:val="00E5420A"/>
    <w:rsid w:val="00E61F7A"/>
    <w:rsid w:val="00E7128C"/>
    <w:rsid w:val="00E75032"/>
    <w:rsid w:val="00E83EC4"/>
    <w:rsid w:val="00E840CA"/>
    <w:rsid w:val="00E87C6F"/>
    <w:rsid w:val="00EA68AC"/>
    <w:rsid w:val="00EB5556"/>
    <w:rsid w:val="00ED2614"/>
    <w:rsid w:val="00ED4BA5"/>
    <w:rsid w:val="00ED737D"/>
    <w:rsid w:val="00EE0D12"/>
    <w:rsid w:val="00EE133E"/>
    <w:rsid w:val="00EE1BE0"/>
    <w:rsid w:val="00EE3964"/>
    <w:rsid w:val="00EE5BD5"/>
    <w:rsid w:val="00EE5CF4"/>
    <w:rsid w:val="00EF22D9"/>
    <w:rsid w:val="00EF348A"/>
    <w:rsid w:val="00EF5C5B"/>
    <w:rsid w:val="00EF6DA8"/>
    <w:rsid w:val="00F11933"/>
    <w:rsid w:val="00F1268F"/>
    <w:rsid w:val="00F1296F"/>
    <w:rsid w:val="00F13270"/>
    <w:rsid w:val="00F1479F"/>
    <w:rsid w:val="00F15091"/>
    <w:rsid w:val="00F2116D"/>
    <w:rsid w:val="00F26E15"/>
    <w:rsid w:val="00F37432"/>
    <w:rsid w:val="00F4537B"/>
    <w:rsid w:val="00F6745B"/>
    <w:rsid w:val="00F91F3A"/>
    <w:rsid w:val="00F95D5D"/>
    <w:rsid w:val="00F96004"/>
    <w:rsid w:val="00FA0019"/>
    <w:rsid w:val="00FA3F79"/>
    <w:rsid w:val="00FB307C"/>
    <w:rsid w:val="00FC4EB7"/>
    <w:rsid w:val="00FE29C4"/>
    <w:rsid w:val="00FE33EC"/>
    <w:rsid w:val="00FE4BD3"/>
    <w:rsid w:val="00FE6104"/>
    <w:rsid w:val="00FE7D07"/>
    <w:rsid w:val="00FF5A5A"/>
    <w:rsid w:val="00FF62CA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6E69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314C8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u-RU" w:eastAsia="ru-RU"/>
    </w:rPr>
  </w:style>
  <w:style w:type="paragraph" w:styleId="2">
    <w:name w:val="heading 2"/>
    <w:basedOn w:val="21"/>
    <w:next w:val="a"/>
    <w:link w:val="20"/>
    <w:uiPriority w:val="9"/>
    <w:unhideWhenUsed/>
    <w:qFormat/>
    <w:rsid w:val="00372388"/>
    <w:pPr>
      <w:spacing w:line="296" w:lineRule="exact"/>
      <w:ind w:right="-8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844F5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E6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rsid w:val="003F6E69"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1"/>
    <w:rsid w:val="003F6E69"/>
    <w:pPr>
      <w:ind w:left="112" w:firstLine="710"/>
    </w:pPr>
    <w:rPr>
      <w:rFonts w:ascii="Times New Roman" w:eastAsia="Times New Roman" w:hAnsi="Times New Roman"/>
      <w:sz w:val="26"/>
      <w:szCs w:val="26"/>
    </w:rPr>
  </w:style>
  <w:style w:type="paragraph" w:customStyle="1" w:styleId="110">
    <w:name w:val="Заголовок 11"/>
    <w:basedOn w:val="a"/>
    <w:uiPriority w:val="1"/>
    <w:rsid w:val="003F6E69"/>
    <w:pPr>
      <w:spacing w:before="5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rsid w:val="003F6E69"/>
    <w:pPr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rsid w:val="003F6E69"/>
    <w:pPr>
      <w:spacing w:before="3"/>
      <w:ind w:left="112" w:hanging="264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a5">
    <w:name w:val="List Paragraph"/>
    <w:basedOn w:val="a"/>
    <w:uiPriority w:val="34"/>
    <w:qFormat/>
    <w:rsid w:val="003F6E69"/>
  </w:style>
  <w:style w:type="paragraph" w:customStyle="1" w:styleId="TableParagraph">
    <w:name w:val="Table Paragraph"/>
    <w:basedOn w:val="a"/>
    <w:uiPriority w:val="1"/>
    <w:rsid w:val="003F6E69"/>
  </w:style>
  <w:style w:type="paragraph" w:styleId="a6">
    <w:name w:val="Balloon Text"/>
    <w:basedOn w:val="a"/>
    <w:link w:val="a7"/>
    <w:uiPriority w:val="99"/>
    <w:semiHidden/>
    <w:unhideWhenUsed/>
    <w:rsid w:val="00B86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86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2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2BE1"/>
  </w:style>
  <w:style w:type="paragraph" w:styleId="aa">
    <w:name w:val="footer"/>
    <w:basedOn w:val="a"/>
    <w:link w:val="ab"/>
    <w:uiPriority w:val="99"/>
    <w:unhideWhenUsed/>
    <w:rsid w:val="00C42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2BE1"/>
  </w:style>
  <w:style w:type="paragraph" w:customStyle="1" w:styleId="FR3">
    <w:name w:val="FR3"/>
    <w:rsid w:val="00CB5A10"/>
    <w:pPr>
      <w:widowControl w:val="0"/>
      <w:ind w:left="160"/>
    </w:pPr>
    <w:rPr>
      <w:rFonts w:ascii="Courier New" w:eastAsia="Times New Roman" w:hAnsi="Courier New"/>
      <w:sz w:val="22"/>
    </w:rPr>
  </w:style>
  <w:style w:type="character" w:customStyle="1" w:styleId="b-serp-urlitem">
    <w:name w:val="b-serp-url__item"/>
    <w:basedOn w:val="a0"/>
    <w:rsid w:val="000715C0"/>
  </w:style>
  <w:style w:type="character" w:styleId="ac">
    <w:name w:val="Hyperlink"/>
    <w:uiPriority w:val="99"/>
    <w:unhideWhenUsed/>
    <w:rsid w:val="003B2469"/>
    <w:rPr>
      <w:color w:val="0000FF"/>
      <w:u w:val="single"/>
    </w:rPr>
  </w:style>
  <w:style w:type="character" w:customStyle="1" w:styleId="ad">
    <w:name w:val="Основной текст_"/>
    <w:link w:val="5"/>
    <w:rsid w:val="009475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94752E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7314C8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ae">
    <w:name w:val="Массив текста"/>
    <w:basedOn w:val="a"/>
    <w:rsid w:val="00410890"/>
    <w:pPr>
      <w:widowControl/>
      <w:ind w:firstLine="709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FR2">
    <w:name w:val="FR2"/>
    <w:rsid w:val="00853751"/>
    <w:pPr>
      <w:widowControl w:val="0"/>
      <w:spacing w:before="5420"/>
      <w:jc w:val="center"/>
    </w:pPr>
    <w:rPr>
      <w:rFonts w:ascii="Courier New" w:eastAsia="Times New Roman" w:hAnsi="Courier New"/>
      <w:b/>
      <w:sz w:val="28"/>
    </w:rPr>
  </w:style>
  <w:style w:type="paragraph" w:styleId="af">
    <w:name w:val="footnote text"/>
    <w:basedOn w:val="a"/>
    <w:link w:val="af0"/>
    <w:uiPriority w:val="99"/>
    <w:rsid w:val="00DF730B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0">
    <w:name w:val="Текст сноски Знак"/>
    <w:link w:val="af"/>
    <w:uiPriority w:val="99"/>
    <w:rsid w:val="00DF73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uiPriority w:val="99"/>
    <w:rsid w:val="00DF730B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F119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1933"/>
  </w:style>
  <w:style w:type="character" w:styleId="af2">
    <w:name w:val="Strong"/>
    <w:rsid w:val="00F11933"/>
    <w:rPr>
      <w:b/>
      <w:bCs/>
    </w:rPr>
  </w:style>
  <w:style w:type="paragraph" w:customStyle="1" w:styleId="12">
    <w:name w:val="Абзац списка1"/>
    <w:basedOn w:val="a"/>
    <w:rsid w:val="00F11933"/>
    <w:pPr>
      <w:widowControl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F11933"/>
  </w:style>
  <w:style w:type="character" w:customStyle="1" w:styleId="nobr">
    <w:name w:val="nobr"/>
    <w:basedOn w:val="a0"/>
    <w:rsid w:val="00F11933"/>
  </w:style>
  <w:style w:type="character" w:customStyle="1" w:styleId="a4">
    <w:name w:val="Основной текст Знак"/>
    <w:link w:val="a3"/>
    <w:uiPriority w:val="1"/>
    <w:rsid w:val="004D7D2B"/>
    <w:rPr>
      <w:rFonts w:ascii="Times New Roman" w:eastAsia="Times New Roman" w:hAnsi="Times New Roman"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F2116D"/>
    <w:pPr>
      <w:widowControl/>
      <w:spacing w:line="360" w:lineRule="auto"/>
      <w:ind w:left="1247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uiPriority w:val="39"/>
    <w:rsid w:val="002955A1"/>
    <w:pPr>
      <w:spacing w:line="360" w:lineRule="auto"/>
      <w:jc w:val="both"/>
    </w:pPr>
    <w:rPr>
      <w:rFonts w:ascii="Times New Roman" w:eastAsia="Times New Roman" w:hAnsi="Times New Roman"/>
      <w:noProof/>
      <w:spacing w:val="-6"/>
      <w:sz w:val="28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2955A1"/>
    <w:pPr>
      <w:spacing w:line="360" w:lineRule="auto"/>
      <w:jc w:val="both"/>
    </w:pPr>
    <w:rPr>
      <w:rFonts w:ascii="Times New Roman" w:eastAsia="Times New Roman" w:hAnsi="Times New Roman"/>
      <w:bCs/>
      <w:noProof/>
      <w:spacing w:val="-4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372388"/>
    <w:rPr>
      <w:rFonts w:ascii="Times New Roman" w:eastAsia="Times New Roman" w:hAnsi="Times New Roman"/>
      <w:b/>
      <w:bCs/>
      <w:sz w:val="28"/>
      <w:szCs w:val="26"/>
      <w:lang w:val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44F56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44F56"/>
    <w:rPr>
      <w:rFonts w:ascii="Cambria" w:eastAsia="Times New Roman" w:hAnsi="Cambria" w:cs="Times New Roman"/>
      <w:b/>
      <w:bCs/>
      <w:color w:val="4F81BD"/>
    </w:rPr>
  </w:style>
  <w:style w:type="character" w:customStyle="1" w:styleId="s10">
    <w:name w:val="s_10"/>
    <w:basedOn w:val="a0"/>
    <w:rsid w:val="00215AB9"/>
  </w:style>
  <w:style w:type="character" w:customStyle="1" w:styleId="apple-converted-space">
    <w:name w:val="apple-converted-space"/>
    <w:basedOn w:val="a0"/>
    <w:rsid w:val="0022751B"/>
  </w:style>
  <w:style w:type="paragraph" w:customStyle="1" w:styleId="af4">
    <w:name w:val="a"/>
    <w:basedOn w:val="a"/>
    <w:rsid w:val="00512EA8"/>
    <w:pPr>
      <w:widowControl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3C7CB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972373"/>
    <w:pPr>
      <w:widowControl/>
      <w:spacing w:after="120" w:line="480" w:lineRule="auto"/>
      <w:ind w:left="283"/>
    </w:pPr>
    <w:rPr>
      <w:rFonts w:ascii="Times New Roman" w:hAnsi="Times New Roman"/>
      <w:sz w:val="26"/>
      <w:lang w:val="ru-RU"/>
    </w:rPr>
  </w:style>
  <w:style w:type="character" w:customStyle="1" w:styleId="26">
    <w:name w:val="Основной текст с отступом 2 Знак"/>
    <w:link w:val="25"/>
    <w:uiPriority w:val="99"/>
    <w:rsid w:val="00972373"/>
    <w:rPr>
      <w:rFonts w:ascii="Times New Roman" w:hAnsi="Times New Roman" w:cs="Times New Roman"/>
      <w:sz w:val="26"/>
      <w:lang w:val="ru-RU"/>
    </w:rPr>
  </w:style>
  <w:style w:type="paragraph" w:styleId="af6">
    <w:name w:val="Body Text Indent"/>
    <w:basedOn w:val="a"/>
    <w:link w:val="af7"/>
    <w:uiPriority w:val="99"/>
    <w:semiHidden/>
    <w:unhideWhenUsed/>
    <w:rsid w:val="00DE575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E5756"/>
  </w:style>
  <w:style w:type="paragraph" w:customStyle="1" w:styleId="BodyText21">
    <w:name w:val="Body Text 21"/>
    <w:basedOn w:val="a"/>
    <w:uiPriority w:val="99"/>
    <w:rsid w:val="00DE5756"/>
    <w:pPr>
      <w:widowControl/>
      <w:ind w:firstLine="426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uiPriority w:val="99"/>
    <w:rsid w:val="00DE5756"/>
    <w:pPr>
      <w:widowControl/>
      <w:ind w:firstLine="567"/>
      <w:jc w:val="both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7">
    <w:name w:val="Основной текст (2)"/>
    <w:rsid w:val="009B3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1"/>
    <w:uiPriority w:val="99"/>
    <w:rsid w:val="009B3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1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Заголовок №1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2"/>
    <w:rsid w:val="0072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Заголовок №1 + Не полужирный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Emphasis"/>
    <w:uiPriority w:val="20"/>
    <w:qFormat/>
    <w:rsid w:val="00C62D2B"/>
    <w:rPr>
      <w:i/>
      <w:iCs/>
    </w:rPr>
  </w:style>
  <w:style w:type="paragraph" w:styleId="af9">
    <w:name w:val="No Spacing"/>
    <w:uiPriority w:val="1"/>
    <w:qFormat/>
    <w:rsid w:val="00C62D2B"/>
    <w:pPr>
      <w:ind w:firstLine="709"/>
      <w:jc w:val="center"/>
    </w:pPr>
    <w:rPr>
      <w:sz w:val="22"/>
      <w:szCs w:val="22"/>
      <w:lang w:eastAsia="en-US"/>
    </w:rPr>
  </w:style>
  <w:style w:type="paragraph" w:customStyle="1" w:styleId="29">
    <w:name w:val="Абзац списка2"/>
    <w:basedOn w:val="a"/>
    <w:rsid w:val="00D75D5B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33">
    <w:name w:val="Основной текст (3)_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34">
    <w:name w:val="Основной текст (3)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1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2"/>
    <w:rsid w:val="00523AFC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626EDA"/>
    <w:pPr>
      <w:shd w:val="clear" w:color="auto" w:fill="FFFFFF"/>
      <w:spacing w:line="254" w:lineRule="exact"/>
    </w:pPr>
    <w:rPr>
      <w:rFonts w:ascii="Times New Roman" w:eastAsia="Times New Roman" w:hAnsi="Times New Roman"/>
      <w:b/>
      <w:bCs/>
    </w:rPr>
  </w:style>
  <w:style w:type="paragraph" w:customStyle="1" w:styleId="35">
    <w:name w:val="Абзац списка3"/>
    <w:basedOn w:val="a"/>
    <w:rsid w:val="004C2FBF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61">
    <w:name w:val="Основной текст (6)1"/>
    <w:basedOn w:val="a"/>
    <w:link w:val="6"/>
    <w:rsid w:val="00782A01"/>
    <w:pPr>
      <w:shd w:val="clear" w:color="auto" w:fill="FFFFFF"/>
      <w:spacing w:before="2100" w:line="240" w:lineRule="atLeast"/>
      <w:ind w:hanging="158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50">
    <w:name w:val="Абзац списка5"/>
    <w:basedOn w:val="a"/>
    <w:rsid w:val="00782A01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51">
    <w:name w:val="Основной текст (5)"/>
    <w:rsid w:val="005A717D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paragraph" w:customStyle="1" w:styleId="ConsPlusNormal">
    <w:name w:val="ConsPlusNormal"/>
    <w:rsid w:val="005832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Основной текст + Полужирный"/>
    <w:uiPriority w:val="99"/>
    <w:rsid w:val="0058320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5832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2">
    <w:name w:val="Основной текст (5)_"/>
    <w:link w:val="510"/>
    <w:locked/>
    <w:rsid w:val="001C5640"/>
    <w:rPr>
      <w:b/>
      <w:bCs/>
      <w:sz w:val="38"/>
      <w:szCs w:val="38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1C5640"/>
    <w:pPr>
      <w:shd w:val="clear" w:color="auto" w:fill="FFFFFF"/>
      <w:spacing w:before="2160" w:line="461" w:lineRule="exact"/>
      <w:jc w:val="center"/>
    </w:pPr>
    <w:rPr>
      <w:b/>
      <w:bCs/>
      <w:sz w:val="38"/>
      <w:szCs w:val="38"/>
    </w:rPr>
  </w:style>
  <w:style w:type="paragraph" w:customStyle="1" w:styleId="Default">
    <w:name w:val="Default"/>
    <w:rsid w:val="00BF3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39"/>
    <w:rsid w:val="00BF31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List 2"/>
    <w:basedOn w:val="a"/>
    <w:rsid w:val="00BF31A5"/>
    <w:pPr>
      <w:widowControl/>
      <w:ind w:left="566" w:hanging="283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6E69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314C8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u-RU" w:eastAsia="ru-RU"/>
    </w:rPr>
  </w:style>
  <w:style w:type="paragraph" w:styleId="2">
    <w:name w:val="heading 2"/>
    <w:basedOn w:val="21"/>
    <w:next w:val="a"/>
    <w:link w:val="20"/>
    <w:uiPriority w:val="9"/>
    <w:unhideWhenUsed/>
    <w:qFormat/>
    <w:rsid w:val="00372388"/>
    <w:pPr>
      <w:spacing w:line="296" w:lineRule="exact"/>
      <w:ind w:right="-8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844F5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E6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rsid w:val="003F6E69"/>
    <w:pPr>
      <w:ind w:left="112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1"/>
    <w:rsid w:val="003F6E69"/>
    <w:pPr>
      <w:ind w:left="112" w:firstLine="710"/>
    </w:pPr>
    <w:rPr>
      <w:rFonts w:ascii="Times New Roman" w:eastAsia="Times New Roman" w:hAnsi="Times New Roman"/>
      <w:sz w:val="26"/>
      <w:szCs w:val="26"/>
    </w:rPr>
  </w:style>
  <w:style w:type="paragraph" w:customStyle="1" w:styleId="110">
    <w:name w:val="Заголовок 11"/>
    <w:basedOn w:val="a"/>
    <w:uiPriority w:val="1"/>
    <w:rsid w:val="003F6E69"/>
    <w:pPr>
      <w:spacing w:before="5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rsid w:val="003F6E69"/>
    <w:pPr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rsid w:val="003F6E69"/>
    <w:pPr>
      <w:spacing w:before="3"/>
      <w:ind w:left="112" w:hanging="264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paragraph" w:styleId="a5">
    <w:name w:val="List Paragraph"/>
    <w:basedOn w:val="a"/>
    <w:uiPriority w:val="34"/>
    <w:qFormat/>
    <w:rsid w:val="003F6E69"/>
  </w:style>
  <w:style w:type="paragraph" w:customStyle="1" w:styleId="TableParagraph">
    <w:name w:val="Table Paragraph"/>
    <w:basedOn w:val="a"/>
    <w:uiPriority w:val="1"/>
    <w:rsid w:val="003F6E69"/>
  </w:style>
  <w:style w:type="paragraph" w:styleId="a6">
    <w:name w:val="Balloon Text"/>
    <w:basedOn w:val="a"/>
    <w:link w:val="a7"/>
    <w:uiPriority w:val="99"/>
    <w:semiHidden/>
    <w:unhideWhenUsed/>
    <w:rsid w:val="00B86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86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2B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2BE1"/>
  </w:style>
  <w:style w:type="paragraph" w:styleId="aa">
    <w:name w:val="footer"/>
    <w:basedOn w:val="a"/>
    <w:link w:val="ab"/>
    <w:uiPriority w:val="99"/>
    <w:unhideWhenUsed/>
    <w:rsid w:val="00C42B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2BE1"/>
  </w:style>
  <w:style w:type="paragraph" w:customStyle="1" w:styleId="FR3">
    <w:name w:val="FR3"/>
    <w:rsid w:val="00CB5A10"/>
    <w:pPr>
      <w:widowControl w:val="0"/>
      <w:ind w:left="160"/>
    </w:pPr>
    <w:rPr>
      <w:rFonts w:ascii="Courier New" w:eastAsia="Times New Roman" w:hAnsi="Courier New"/>
      <w:sz w:val="22"/>
    </w:rPr>
  </w:style>
  <w:style w:type="character" w:customStyle="1" w:styleId="b-serp-urlitem">
    <w:name w:val="b-serp-url__item"/>
    <w:basedOn w:val="a0"/>
    <w:rsid w:val="000715C0"/>
  </w:style>
  <w:style w:type="character" w:styleId="ac">
    <w:name w:val="Hyperlink"/>
    <w:uiPriority w:val="99"/>
    <w:unhideWhenUsed/>
    <w:rsid w:val="003B2469"/>
    <w:rPr>
      <w:color w:val="0000FF"/>
      <w:u w:val="single"/>
    </w:rPr>
  </w:style>
  <w:style w:type="character" w:customStyle="1" w:styleId="ad">
    <w:name w:val="Основной текст_"/>
    <w:link w:val="5"/>
    <w:rsid w:val="009475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94752E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7314C8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ae">
    <w:name w:val="Массив текста"/>
    <w:basedOn w:val="a"/>
    <w:rsid w:val="00410890"/>
    <w:pPr>
      <w:widowControl/>
      <w:ind w:firstLine="709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FR2">
    <w:name w:val="FR2"/>
    <w:rsid w:val="00853751"/>
    <w:pPr>
      <w:widowControl w:val="0"/>
      <w:spacing w:before="5420"/>
      <w:jc w:val="center"/>
    </w:pPr>
    <w:rPr>
      <w:rFonts w:ascii="Courier New" w:eastAsia="Times New Roman" w:hAnsi="Courier New"/>
      <w:b/>
      <w:sz w:val="28"/>
    </w:rPr>
  </w:style>
  <w:style w:type="paragraph" w:styleId="af">
    <w:name w:val="footnote text"/>
    <w:basedOn w:val="a"/>
    <w:link w:val="af0"/>
    <w:uiPriority w:val="99"/>
    <w:rsid w:val="00DF730B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0">
    <w:name w:val="Текст сноски Знак"/>
    <w:link w:val="af"/>
    <w:uiPriority w:val="99"/>
    <w:rsid w:val="00DF73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uiPriority w:val="99"/>
    <w:rsid w:val="00DF730B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F119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1933"/>
  </w:style>
  <w:style w:type="character" w:styleId="af2">
    <w:name w:val="Strong"/>
    <w:rsid w:val="00F11933"/>
    <w:rPr>
      <w:b/>
      <w:bCs/>
    </w:rPr>
  </w:style>
  <w:style w:type="paragraph" w:customStyle="1" w:styleId="12">
    <w:name w:val="Абзац списка1"/>
    <w:basedOn w:val="a"/>
    <w:rsid w:val="00F11933"/>
    <w:pPr>
      <w:widowControl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F11933"/>
  </w:style>
  <w:style w:type="character" w:customStyle="1" w:styleId="nobr">
    <w:name w:val="nobr"/>
    <w:basedOn w:val="a0"/>
    <w:rsid w:val="00F11933"/>
  </w:style>
  <w:style w:type="character" w:customStyle="1" w:styleId="a4">
    <w:name w:val="Основной текст Знак"/>
    <w:link w:val="a3"/>
    <w:uiPriority w:val="1"/>
    <w:rsid w:val="004D7D2B"/>
    <w:rPr>
      <w:rFonts w:ascii="Times New Roman" w:eastAsia="Times New Roman" w:hAnsi="Times New Roman"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F2116D"/>
    <w:pPr>
      <w:widowControl/>
      <w:spacing w:line="360" w:lineRule="auto"/>
      <w:ind w:left="1247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13">
    <w:name w:val="toc 1"/>
    <w:basedOn w:val="a"/>
    <w:next w:val="a"/>
    <w:autoRedefine/>
    <w:uiPriority w:val="39"/>
    <w:rsid w:val="002955A1"/>
    <w:pPr>
      <w:spacing w:line="360" w:lineRule="auto"/>
      <w:jc w:val="both"/>
    </w:pPr>
    <w:rPr>
      <w:rFonts w:ascii="Times New Roman" w:eastAsia="Times New Roman" w:hAnsi="Times New Roman"/>
      <w:noProof/>
      <w:spacing w:val="-6"/>
      <w:sz w:val="28"/>
      <w:szCs w:val="28"/>
      <w:lang w:val="ru-RU" w:eastAsia="ru-RU"/>
    </w:rPr>
  </w:style>
  <w:style w:type="paragraph" w:styleId="24">
    <w:name w:val="toc 2"/>
    <w:basedOn w:val="a"/>
    <w:next w:val="a"/>
    <w:autoRedefine/>
    <w:uiPriority w:val="39"/>
    <w:rsid w:val="002955A1"/>
    <w:pPr>
      <w:spacing w:line="360" w:lineRule="auto"/>
      <w:jc w:val="both"/>
    </w:pPr>
    <w:rPr>
      <w:rFonts w:ascii="Times New Roman" w:eastAsia="Times New Roman" w:hAnsi="Times New Roman"/>
      <w:bCs/>
      <w:noProof/>
      <w:spacing w:val="-4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372388"/>
    <w:rPr>
      <w:rFonts w:ascii="Times New Roman" w:eastAsia="Times New Roman" w:hAnsi="Times New Roman"/>
      <w:b/>
      <w:bCs/>
      <w:sz w:val="28"/>
      <w:szCs w:val="26"/>
      <w:lang w:val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44F56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844F56"/>
    <w:rPr>
      <w:rFonts w:ascii="Cambria" w:eastAsia="Times New Roman" w:hAnsi="Cambria" w:cs="Times New Roman"/>
      <w:b/>
      <w:bCs/>
      <w:color w:val="4F81BD"/>
    </w:rPr>
  </w:style>
  <w:style w:type="character" w:customStyle="1" w:styleId="s10">
    <w:name w:val="s_10"/>
    <w:basedOn w:val="a0"/>
    <w:rsid w:val="00215AB9"/>
  </w:style>
  <w:style w:type="character" w:customStyle="1" w:styleId="apple-converted-space">
    <w:name w:val="apple-converted-space"/>
    <w:basedOn w:val="a0"/>
    <w:rsid w:val="0022751B"/>
  </w:style>
  <w:style w:type="paragraph" w:customStyle="1" w:styleId="af4">
    <w:name w:val="a"/>
    <w:basedOn w:val="a"/>
    <w:rsid w:val="00512EA8"/>
    <w:pPr>
      <w:widowControl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3C7CB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972373"/>
    <w:pPr>
      <w:widowControl/>
      <w:spacing w:after="120" w:line="480" w:lineRule="auto"/>
      <w:ind w:left="283"/>
    </w:pPr>
    <w:rPr>
      <w:rFonts w:ascii="Times New Roman" w:hAnsi="Times New Roman"/>
      <w:sz w:val="26"/>
      <w:lang w:val="ru-RU"/>
    </w:rPr>
  </w:style>
  <w:style w:type="character" w:customStyle="1" w:styleId="26">
    <w:name w:val="Основной текст с отступом 2 Знак"/>
    <w:link w:val="25"/>
    <w:uiPriority w:val="99"/>
    <w:rsid w:val="00972373"/>
    <w:rPr>
      <w:rFonts w:ascii="Times New Roman" w:hAnsi="Times New Roman" w:cs="Times New Roman"/>
      <w:sz w:val="26"/>
      <w:lang w:val="ru-RU"/>
    </w:rPr>
  </w:style>
  <w:style w:type="paragraph" w:styleId="af6">
    <w:name w:val="Body Text Indent"/>
    <w:basedOn w:val="a"/>
    <w:link w:val="af7"/>
    <w:uiPriority w:val="99"/>
    <w:semiHidden/>
    <w:unhideWhenUsed/>
    <w:rsid w:val="00DE575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E5756"/>
  </w:style>
  <w:style w:type="paragraph" w:customStyle="1" w:styleId="BodyText21">
    <w:name w:val="Body Text 21"/>
    <w:basedOn w:val="a"/>
    <w:uiPriority w:val="99"/>
    <w:rsid w:val="00DE5756"/>
    <w:pPr>
      <w:widowControl/>
      <w:ind w:firstLine="426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uiPriority w:val="99"/>
    <w:rsid w:val="00DE5756"/>
    <w:pPr>
      <w:widowControl/>
      <w:ind w:firstLine="567"/>
      <w:jc w:val="both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7">
    <w:name w:val="Основной текст (2)"/>
    <w:rsid w:val="009B3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1"/>
    <w:uiPriority w:val="99"/>
    <w:rsid w:val="009B3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1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Заголовок №1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2"/>
    <w:rsid w:val="00725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Заголовок №1 + Не полужирный"/>
    <w:rsid w:val="00725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Emphasis"/>
    <w:uiPriority w:val="20"/>
    <w:qFormat/>
    <w:rsid w:val="00C62D2B"/>
    <w:rPr>
      <w:i/>
      <w:iCs/>
    </w:rPr>
  </w:style>
  <w:style w:type="paragraph" w:styleId="af9">
    <w:name w:val="No Spacing"/>
    <w:uiPriority w:val="1"/>
    <w:qFormat/>
    <w:rsid w:val="00C62D2B"/>
    <w:pPr>
      <w:ind w:firstLine="709"/>
      <w:jc w:val="center"/>
    </w:pPr>
    <w:rPr>
      <w:sz w:val="22"/>
      <w:szCs w:val="22"/>
      <w:lang w:eastAsia="en-US"/>
    </w:rPr>
  </w:style>
  <w:style w:type="paragraph" w:customStyle="1" w:styleId="29">
    <w:name w:val="Абзац списка2"/>
    <w:basedOn w:val="a"/>
    <w:rsid w:val="00D75D5B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33">
    <w:name w:val="Основной текст (3)_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34">
    <w:name w:val="Основной текст (3)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link w:val="41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rsid w:val="006F2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2"/>
    <w:rsid w:val="00523AFC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626EDA"/>
    <w:pPr>
      <w:shd w:val="clear" w:color="auto" w:fill="FFFFFF"/>
      <w:spacing w:line="254" w:lineRule="exact"/>
    </w:pPr>
    <w:rPr>
      <w:rFonts w:ascii="Times New Roman" w:eastAsia="Times New Roman" w:hAnsi="Times New Roman"/>
      <w:b/>
      <w:bCs/>
    </w:rPr>
  </w:style>
  <w:style w:type="paragraph" w:customStyle="1" w:styleId="35">
    <w:name w:val="Абзац списка3"/>
    <w:basedOn w:val="a"/>
    <w:rsid w:val="004C2FBF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61">
    <w:name w:val="Основной текст (6)1"/>
    <w:basedOn w:val="a"/>
    <w:link w:val="6"/>
    <w:rsid w:val="00782A01"/>
    <w:pPr>
      <w:shd w:val="clear" w:color="auto" w:fill="FFFFFF"/>
      <w:spacing w:before="2100" w:line="240" w:lineRule="atLeast"/>
      <w:ind w:hanging="158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50">
    <w:name w:val="Абзац списка5"/>
    <w:basedOn w:val="a"/>
    <w:rsid w:val="00782A01"/>
    <w:pPr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51">
    <w:name w:val="Основной текст (5)"/>
    <w:rsid w:val="005A717D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paragraph" w:customStyle="1" w:styleId="ConsPlusNormal">
    <w:name w:val="ConsPlusNormal"/>
    <w:rsid w:val="005832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Основной текст + Полужирный"/>
    <w:uiPriority w:val="99"/>
    <w:rsid w:val="0058320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5832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2">
    <w:name w:val="Основной текст (5)_"/>
    <w:link w:val="510"/>
    <w:locked/>
    <w:rsid w:val="001C5640"/>
    <w:rPr>
      <w:b/>
      <w:bCs/>
      <w:sz w:val="38"/>
      <w:szCs w:val="38"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1C5640"/>
    <w:pPr>
      <w:shd w:val="clear" w:color="auto" w:fill="FFFFFF"/>
      <w:spacing w:before="2160" w:line="461" w:lineRule="exact"/>
      <w:jc w:val="center"/>
    </w:pPr>
    <w:rPr>
      <w:b/>
      <w:bCs/>
      <w:sz w:val="38"/>
      <w:szCs w:val="38"/>
    </w:rPr>
  </w:style>
  <w:style w:type="paragraph" w:customStyle="1" w:styleId="Default">
    <w:name w:val="Default"/>
    <w:rsid w:val="00BF3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39"/>
    <w:rsid w:val="00BF31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List 2"/>
    <w:basedOn w:val="a"/>
    <w:rsid w:val="00BF31A5"/>
    <w:pPr>
      <w:widowControl/>
      <w:ind w:left="566" w:hanging="283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04BE-7C8C-487D-9459-09E7B7F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ик</dc:creator>
  <cp:lastModifiedBy>Admin</cp:lastModifiedBy>
  <cp:revision>2</cp:revision>
  <cp:lastPrinted>2023-03-13T13:55:00Z</cp:lastPrinted>
  <dcterms:created xsi:type="dcterms:W3CDTF">2023-03-15T16:22:00Z</dcterms:created>
  <dcterms:modified xsi:type="dcterms:W3CDTF">2023-03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3T00:00:00Z</vt:filetime>
  </property>
  <property fmtid="{D5CDD505-2E9C-101B-9397-08002B2CF9AE}" pid="3" name="LastSaved">
    <vt:filetime>2013-09-23T00:00:00Z</vt:filetime>
  </property>
</Properties>
</file>